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E682" w14:textId="77777777" w:rsidR="00FF430C" w:rsidRDefault="00FF430C" w:rsidP="00FF430C">
      <w:pPr>
        <w:jc w:val="right"/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577FCCBC" w14:textId="77777777" w:rsidR="00FF430C" w:rsidRPr="00FF430C" w:rsidRDefault="00FF430C" w:rsidP="00FF430C">
      <w:pPr>
        <w:jc w:val="right"/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5CDE3B63" w14:textId="550BFBBA" w:rsidR="00F67576" w:rsidRPr="00B07A09" w:rsidRDefault="00006B5B" w:rsidP="00D94534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Bid</w:t>
      </w:r>
      <w:r w:rsidR="00C7432E"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der</w:t>
      </w: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Response</w:t>
      </w:r>
      <w:r w:rsidR="00C7432E"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Document</w:t>
      </w:r>
      <w:r w:rsidR="009C0887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  <w:r w:rsidR="00FD4C4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(BRD </w:t>
      </w:r>
      <w:r w:rsidR="005A7AB0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409142</w:t>
      </w:r>
      <w:r w:rsidR="00FD4C4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)</w:t>
      </w: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</w:t>
      </w: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77"/>
        <w:gridCol w:w="1213"/>
        <w:gridCol w:w="4169"/>
      </w:tblGrid>
      <w:tr w:rsidR="0004080E" w:rsidRPr="00895AE9" w14:paraId="4F7DD29E" w14:textId="77777777" w:rsidTr="00CF19E6">
        <w:trPr>
          <w:trHeight w:val="360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54991ECE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3F9683" w14:textId="61E63F06" w:rsidR="0004080E" w:rsidRPr="00704EF0" w:rsidRDefault="005A7AB0" w:rsidP="005A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A7A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ecember </w:t>
            </w:r>
            <w:r w:rsidR="0042573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9</w:t>
            </w:r>
            <w:r w:rsidRPr="005A7A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 202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14BC" w:rsidRPr="00895AE9" w14:paraId="00D46A5E" w14:textId="77777777" w:rsidTr="00CF19E6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14:paraId="2905C5A0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D7B56E0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C0C1B7" w14:textId="2372835D" w:rsidR="000314BC" w:rsidRPr="00704EF0" w:rsidRDefault="005A7AB0" w:rsidP="005A7A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A7A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ecember </w:t>
            </w:r>
            <w:r w:rsidR="0042573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1</w:t>
            </w:r>
            <w:r w:rsidRPr="005A7AB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23</w:t>
            </w:r>
          </w:p>
        </w:tc>
      </w:tr>
      <w:tr w:rsidR="000314BC" w:rsidRPr="00895AE9" w14:paraId="3286BAE0" w14:textId="77777777" w:rsidTr="00A62E32">
        <w:trPr>
          <w:trHeight w:val="5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7001464D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ocurement person responsible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F2F3FA" w14:textId="0FF6B364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Waddah Essamuldeen </w:t>
            </w:r>
            <w:r w:rsidRPr="0002141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ab/>
            </w:r>
          </w:p>
        </w:tc>
      </w:tr>
      <w:tr w:rsidR="000314BC" w:rsidRPr="00895AE9" w14:paraId="2D7D3341" w14:textId="77777777" w:rsidTr="000314BC">
        <w:trPr>
          <w:trHeight w:val="207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035B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AE0C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E317" w14:textId="77777777" w:rsidR="000314BC" w:rsidRPr="00704EF0" w:rsidRDefault="000314BC" w:rsidP="0003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D64D" w14:textId="77777777" w:rsidR="000314BC" w:rsidRPr="00704EF0" w:rsidRDefault="000314BC" w:rsidP="0003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25DB" w14:textId="77777777" w:rsidR="000314BC" w:rsidRPr="00704EF0" w:rsidRDefault="000314BC" w:rsidP="0003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314BC" w:rsidRPr="00704EF0" w14:paraId="7B054F9C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3723FF48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314BC" w:rsidRPr="00704EF0" w14:paraId="5036BDC5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C0770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61F97" w14:textId="482CEDBF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Waddah Essamuldeen </w:t>
            </w:r>
            <w:r w:rsidRPr="0002141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ab/>
            </w:r>
          </w:p>
        </w:tc>
      </w:tr>
      <w:tr w:rsidR="000314BC" w:rsidRPr="00704EF0" w14:paraId="6074504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1B0734" w14:textId="77777777" w:rsidR="000314BC" w:rsidRPr="001936B4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05186" w14:textId="7D98A3FC" w:rsidR="000314BC" w:rsidRPr="00A902CC" w:rsidRDefault="00000000" w:rsidP="000314BC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hyperlink r:id="rId11" w:history="1">
              <w:r w:rsidR="000314BC" w:rsidRPr="006D6F33">
                <w:rPr>
                  <w:rStyle w:val="Hyperlink"/>
                  <w:rFonts w:asciiTheme="minorHAnsi" w:hAnsiTheme="minorHAnsi"/>
                </w:rPr>
                <w:t>Waddah.Essamuldeen@savethechildren.org</w:t>
              </w:r>
            </w:hyperlink>
            <w:r w:rsidR="000314BC">
              <w:t xml:space="preserve"> </w:t>
            </w:r>
          </w:p>
        </w:tc>
      </w:tr>
      <w:tr w:rsidR="000314BC" w:rsidRPr="00704EF0" w14:paraId="5BDAEEC8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8A263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A8DB3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314BC" w:rsidRPr="00704EF0" w14:paraId="0B7C711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757ED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5272B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314BC" w:rsidRPr="00704EF0" w14:paraId="09F32D4F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0A67DA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3EE564" w14:textId="2F8E7005" w:rsidR="000314BC" w:rsidRPr="005617E0" w:rsidRDefault="000314BC" w:rsidP="000314B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900105134</w:t>
            </w:r>
            <w:r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314BC" w:rsidRPr="00704EF0" w14:paraId="60B26EA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DEC77" w14:textId="77777777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1A45D7" w14:textId="5AC27C91" w:rsidR="000314BC" w:rsidRDefault="009D3918" w:rsidP="000314B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D3918">
              <w:rPr>
                <w:rFonts w:ascii="Arial" w:eastAsia="Times New Roman" w:hAnsi="Arial" w:cs="Arial"/>
                <w:sz w:val="28"/>
                <w:szCs w:val="28"/>
              </w:rPr>
              <w:t>Hai Almatar - Portsudan - Red Sea State - Sudan</w:t>
            </w:r>
            <w:r w:rsidRPr="009D3918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9D3918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  <w:p w14:paraId="040576FD" w14:textId="66E34874" w:rsidR="000314BC" w:rsidRPr="00704EF0" w:rsidRDefault="000314BC" w:rsidP="000314B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384BAC9F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A2A3331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6196758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FFABA10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60C0DACB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0B204C0F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8EAA7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049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26C51CD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29331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C465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0EEDF22E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AE9BC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6F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46DDCD0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07DC4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A4BD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472E4FF6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ECA9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451D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0EC2E8B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E75D2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D0E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4FC2461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6B06BD29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2B5DB42F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7C93B69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49CFCF70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455D1C8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2B4F9467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4D6305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68093519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4446E27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E6AB5A9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0EC80AB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6334C241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6FCF44F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513539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1F3F21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69BBA5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F4989B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4072D6ED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7A0D1C93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640E3D9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115CE1C9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34E840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62C009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411FB15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77E2520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10AC150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34B023C2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7AEA6E3B" w14:textId="77777777" w:rsidR="00C3000D" w:rsidRDefault="00C3000D" w:rsidP="00A10490">
      <w:pPr>
        <w:spacing w:after="0" w:line="276" w:lineRule="auto"/>
        <w:rPr>
          <w:rFonts w:ascii="Arial" w:hAnsi="Arial" w:cs="Arial"/>
        </w:rPr>
      </w:pPr>
    </w:p>
    <w:p w14:paraId="54BB1530" w14:textId="77777777" w:rsidR="00C3000D" w:rsidRPr="002A5974" w:rsidRDefault="00C3000D" w:rsidP="00A10490">
      <w:pPr>
        <w:spacing w:after="0" w:line="276" w:lineRule="auto"/>
        <w:rPr>
          <w:rFonts w:ascii="Arial" w:hAnsi="Arial" w:cs="Arial"/>
        </w:rPr>
      </w:pPr>
    </w:p>
    <w:p w14:paraId="64589E5E" w14:textId="7777777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36C074A2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104747B1" w14:textId="77777777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199606CD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2B8FB479" w14:textId="77777777" w:rsidR="00626E30" w:rsidRPr="00626E30" w:rsidRDefault="00575D90" w:rsidP="00476CD0">
      <w:pPr>
        <w:pStyle w:val="Heading3"/>
        <w:numPr>
          <w:ilvl w:val="1"/>
          <w:numId w:val="12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430B632B" w14:textId="7777777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</w:t>
      </w:r>
      <w:proofErr w:type="gramStart"/>
      <w:r w:rsidRPr="002A5974">
        <w:rPr>
          <w:rFonts w:ascii="Arial" w:hAnsi="Arial" w:cs="Arial"/>
        </w:rPr>
        <w:t>in order to</w:t>
      </w:r>
      <w:proofErr w:type="gramEnd"/>
      <w:r w:rsidRPr="002A5974">
        <w:rPr>
          <w:rFonts w:ascii="Arial" w:hAnsi="Arial" w:cs="Arial"/>
        </w:rPr>
        <w:t xml:space="preserve">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26E840F7" w14:textId="77777777" w:rsidR="00575D90" w:rsidRDefault="00575D90" w:rsidP="00626E30">
      <w:pPr>
        <w:spacing w:after="0" w:line="276" w:lineRule="auto"/>
        <w:rPr>
          <w:rFonts w:ascii="Arial" w:hAnsi="Arial" w:cs="Arial"/>
        </w:rPr>
      </w:pPr>
    </w:p>
    <w:p w14:paraId="3710FD20" w14:textId="77777777" w:rsidR="00626E30" w:rsidRPr="00626E30" w:rsidRDefault="00626E30" w:rsidP="00626E30">
      <w:pPr>
        <w:spacing w:after="0" w:line="276" w:lineRule="auto"/>
        <w:rPr>
          <w:rFonts w:ascii="Arial" w:hAnsi="Arial" w:cs="Arial"/>
          <w:b/>
          <w:sz w:val="22"/>
        </w:rPr>
      </w:pPr>
      <w:r w:rsidRPr="00626E30">
        <w:rPr>
          <w:rFonts w:ascii="Arial" w:hAnsi="Arial" w:cs="Arial"/>
          <w:b/>
          <w:sz w:val="22"/>
        </w:rPr>
        <w:t>3.2 SUSTAINABILITY CRITERIA</w:t>
      </w:r>
      <w:r w:rsidR="00751B5D">
        <w:rPr>
          <w:rFonts w:ascii="Arial" w:hAnsi="Arial" w:cs="Arial"/>
          <w:b/>
          <w:sz w:val="22"/>
        </w:rPr>
        <w:t xml:space="preserve"> </w:t>
      </w:r>
      <w:r w:rsidR="00751B5D" w:rsidRPr="00751B5D">
        <w:rPr>
          <w:rFonts w:ascii="Arial" w:hAnsi="Arial" w:cs="Arial"/>
          <w:b/>
          <w:sz w:val="22"/>
          <w:highlight w:val="yellow"/>
        </w:rPr>
        <w:t>(10%)</w:t>
      </w:r>
    </w:p>
    <w:p w14:paraId="21CB93B6" w14:textId="77777777" w:rsidR="00626E30" w:rsidRDefault="00626E30" w:rsidP="00626E3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iteria used to evaluate the impact a supplier has on the environment, local </w:t>
      </w:r>
      <w:proofErr w:type="gramStart"/>
      <w:r>
        <w:rPr>
          <w:rFonts w:ascii="Arial" w:hAnsi="Arial" w:cs="Arial"/>
        </w:rPr>
        <w:t>economy</w:t>
      </w:r>
      <w:proofErr w:type="gramEnd"/>
      <w:r>
        <w:rPr>
          <w:rFonts w:ascii="Arial" w:hAnsi="Arial" w:cs="Arial"/>
        </w:rPr>
        <w:t xml:space="preserve"> and community. </w:t>
      </w:r>
      <w:r w:rsidR="00751B5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ds will be evaluated against the same pre-agreed Criteria. </w:t>
      </w:r>
    </w:p>
    <w:p w14:paraId="19EE73DA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6BDF37A7" w14:textId="77777777" w:rsidR="00A10490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3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50%)</w:t>
      </w:r>
    </w:p>
    <w:p w14:paraId="6D66EA1E" w14:textId="7777777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proofErr w:type="gramStart"/>
      <w:r w:rsidR="002F3187" w:rsidRPr="002A5974">
        <w:rPr>
          <w:rFonts w:ascii="Arial" w:hAnsi="Arial" w:cs="Arial"/>
        </w:rPr>
        <w:t>bidders</w:t>
      </w:r>
      <w:proofErr w:type="gramEnd"/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203062D5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7B4C4870" w14:textId="77777777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4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3883E055" w14:textId="77777777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3641E93B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199D59CC" w14:textId="77777777" w:rsidR="00DA624A" w:rsidRPr="00DA624A" w:rsidRDefault="00DA624A" w:rsidP="00DA624A"/>
    <w:p w14:paraId="448AA706" w14:textId="77777777" w:rsidR="00301A30" w:rsidRPr="00C80A6D" w:rsidRDefault="00A12A91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163668B3" w14:textId="77777777" w:rsidR="00AA3D36" w:rsidRPr="00AA3D36" w:rsidRDefault="00AA3D36" w:rsidP="00AA3D36">
      <w:pPr>
        <w:spacing w:after="0" w:line="276" w:lineRule="auto"/>
      </w:pPr>
    </w:p>
    <w:p w14:paraId="405B547F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0AC57231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53BA8469" w14:textId="77777777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>It is linked into 5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35769C58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22589A89" w14:textId="77777777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3C2D46F2" w14:textId="77777777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3_–" w:history="1">
        <w:r w:rsidR="0071432C">
          <w:rPr>
            <w:rStyle w:val="Hyperlink"/>
            <w:rFonts w:ascii="Gill Sans MT" w:hAnsi="Gill Sans MT" w:cs="Arial"/>
          </w:rPr>
          <w:t>Section 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apability </w:t>
        </w:r>
        <w:r w:rsidR="00626E30">
          <w:rPr>
            <w:rStyle w:val="Hyperlink"/>
            <w:rFonts w:ascii="Gill Sans MT" w:hAnsi="Gill Sans MT" w:cs="Arial"/>
          </w:rPr>
          <w:t xml:space="preserve">&amp; Sustainability </w:t>
        </w:r>
        <w:r w:rsidR="0089569C" w:rsidRPr="002E6366">
          <w:rPr>
            <w:rStyle w:val="Hyperlink"/>
            <w:rFonts w:ascii="Gill Sans MT" w:hAnsi="Gill Sans MT" w:cs="Arial"/>
          </w:rPr>
          <w:t>Questions</w:t>
        </w:r>
      </w:hyperlink>
    </w:p>
    <w:p w14:paraId="30078F33" w14:textId="77777777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>Section 3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2D0D76D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7894CB60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7F4B27B2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013EC164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5F8DD831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5FABB8DA" w14:textId="77777777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59DF5B76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68C496A8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58D48E3C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6D618084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508C374C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2E323574" w14:textId="77777777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7396A9F" w14:textId="77777777" w:rsidR="00897AA9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1AB1770E" w14:textId="77777777" w:rsidR="00DC2617" w:rsidRDefault="00DC2617" w:rsidP="00F46958">
      <w:pPr>
        <w:spacing w:after="0" w:line="276" w:lineRule="auto"/>
        <w:rPr>
          <w:rFonts w:ascii="Gill Sans MT" w:hAnsi="Gill Sans MT" w:cs="Arial"/>
        </w:rPr>
      </w:pPr>
    </w:p>
    <w:p w14:paraId="672997E5" w14:textId="77777777" w:rsidR="00DC2617" w:rsidRDefault="00DC2617" w:rsidP="00F46958">
      <w:pPr>
        <w:spacing w:after="0" w:line="276" w:lineRule="auto"/>
        <w:rPr>
          <w:rFonts w:ascii="Gill Sans MT" w:hAnsi="Gill Sans MT" w:cs="Arial"/>
        </w:rPr>
      </w:pPr>
    </w:p>
    <w:p w14:paraId="598FA8C0" w14:textId="77777777" w:rsidR="00DC2617" w:rsidRPr="00F46958" w:rsidRDefault="00DC2617" w:rsidP="00F46958">
      <w:pPr>
        <w:spacing w:after="0" w:line="276" w:lineRule="auto"/>
        <w:rPr>
          <w:rFonts w:ascii="Gill Sans MT" w:hAnsi="Gill Sans MT" w:cs="Arial"/>
        </w:rPr>
      </w:pPr>
    </w:p>
    <w:p w14:paraId="50BC3A8A" w14:textId="77777777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01EA5BC" w14:textId="77777777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0D8746EB" w14:textId="77777777" w:rsidTr="00512307">
        <w:trPr>
          <w:trHeight w:val="565"/>
        </w:trPr>
        <w:tc>
          <w:tcPr>
            <w:tcW w:w="587" w:type="dxa"/>
            <w:shd w:val="clear" w:color="auto" w:fill="FF0000"/>
            <w:vAlign w:val="center"/>
          </w:tcPr>
          <w:p w14:paraId="12C902D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47E37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3918F54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78B91E26" w14:textId="77777777" w:rsidTr="00512307">
        <w:trPr>
          <w:trHeight w:val="40"/>
        </w:trPr>
        <w:tc>
          <w:tcPr>
            <w:tcW w:w="587" w:type="dxa"/>
            <w:vMerge w:val="restart"/>
          </w:tcPr>
          <w:p w14:paraId="19B864D7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520139D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413B2C3" w14:textId="77777777" w:rsidR="00B66BE5" w:rsidRDefault="00B66BE5" w:rsidP="00512307">
            <w:pPr>
              <w:spacing w:after="0" w:line="240" w:lineRule="auto"/>
              <w:rPr>
                <w:rFonts w:ascii="Gill Sans MT" w:hAnsi="Gill Sans MT"/>
                <w:rtl/>
                <w:lang w:val="en-US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  <w:p w14:paraId="52BDA048" w14:textId="5A2509A2" w:rsidR="00A811A1" w:rsidRPr="001B0472" w:rsidRDefault="00A811A1" w:rsidP="00A811A1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4FBAC1E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AAD62E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15CD725F" w14:textId="77777777" w:rsidTr="00512307">
        <w:trPr>
          <w:trHeight w:val="1308"/>
        </w:trPr>
        <w:tc>
          <w:tcPr>
            <w:tcW w:w="587" w:type="dxa"/>
            <w:vMerge/>
          </w:tcPr>
          <w:p w14:paraId="70C681E7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A725C8E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60555AC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58837B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6C4A131" w14:textId="77777777" w:rsidTr="00512307">
        <w:trPr>
          <w:trHeight w:val="19"/>
        </w:trPr>
        <w:tc>
          <w:tcPr>
            <w:tcW w:w="587" w:type="dxa"/>
            <w:vMerge w:val="restart"/>
          </w:tcPr>
          <w:p w14:paraId="05A95DAA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4D7AEA3F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F794228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D54311" w:rsidRPr="00D54311">
              <w:rPr>
                <w:rFonts w:ascii="Gill Sans MT" w:hAnsi="Gill Sans MT"/>
                <w:b/>
                <w:bCs/>
              </w:rPr>
              <w:t>Appendices</w:t>
            </w:r>
            <w:r w:rsidRPr="001B0472">
              <w:rPr>
                <w:rFonts w:ascii="Gill Sans MT" w:hAnsi="Gill Sans MT"/>
              </w:rPr>
              <w:t xml:space="preserve"> 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69EBFF7A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957845D" w14:textId="59EF7FC4" w:rsidR="00B66BE5" w:rsidRPr="001B0472" w:rsidRDefault="00B66BE5" w:rsidP="005C5BB1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  <w:r w:rsidR="00A811A1">
              <w:rPr>
                <w:rFonts w:ascii="Gill Sans MT" w:hAnsi="Gill Sans MT" w:hint="cs"/>
                <w:rtl/>
                <w:lang w:val="en-US"/>
              </w:rPr>
              <w:t>.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7D7D8C8B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5485A981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1E0FEDCF" w14:textId="77777777" w:rsidTr="00512307">
        <w:trPr>
          <w:trHeight w:val="2719"/>
        </w:trPr>
        <w:tc>
          <w:tcPr>
            <w:tcW w:w="587" w:type="dxa"/>
            <w:vMerge/>
          </w:tcPr>
          <w:p w14:paraId="60689AC8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2806DD86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A6D229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37D5BF1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6422D0A0" w14:textId="77777777" w:rsidR="00B66BE5" w:rsidRPr="001B0472" w:rsidRDefault="00B66BE5" w:rsidP="00B66BE5">
      <w:pPr>
        <w:rPr>
          <w:rFonts w:ascii="Gill Sans MT" w:hAnsi="Gill Sans M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7"/>
        <w:gridCol w:w="4141"/>
        <w:gridCol w:w="1725"/>
        <w:gridCol w:w="2607"/>
      </w:tblGrid>
      <w:tr w:rsidR="00B66BE5" w:rsidRPr="001B0472" w14:paraId="46BCEF14" w14:textId="77777777" w:rsidTr="00512307">
        <w:trPr>
          <w:trHeight w:val="20"/>
        </w:trPr>
        <w:tc>
          <w:tcPr>
            <w:tcW w:w="587" w:type="dxa"/>
            <w:vMerge w:val="restart"/>
          </w:tcPr>
          <w:p w14:paraId="26AA6D5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5BF7AACC" w14:textId="68FC094F" w:rsidR="000D21C9" w:rsidRPr="005C5BB1" w:rsidRDefault="00B66BE5" w:rsidP="005C5BB1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 xml:space="preserve">The Bidder confirms it is not linked directly or indirectly to any terrorism related </w:t>
            </w:r>
            <w:r w:rsidR="001E324F" w:rsidRPr="001B0472">
              <w:rPr>
                <w:rFonts w:ascii="Gill Sans MT" w:hAnsi="Gill Sans MT"/>
              </w:rPr>
              <w:t>activity and</w:t>
            </w:r>
            <w:r w:rsidRPr="001B0472">
              <w:rPr>
                <w:rFonts w:ascii="Gill Sans MT" w:hAnsi="Gill Sans MT"/>
              </w:rPr>
              <w:t xml:space="preserve"> does not sell any </w:t>
            </w:r>
            <w:r w:rsidR="005C5BB1" w:rsidRPr="001B0472">
              <w:rPr>
                <w:rFonts w:ascii="Gill Sans MT" w:hAnsi="Gill Sans MT"/>
              </w:rPr>
              <w:t>Dual-Purpose</w:t>
            </w:r>
            <w:r w:rsidRPr="001B0472">
              <w:rPr>
                <w:rFonts w:ascii="Gill Sans MT" w:hAnsi="Gill Sans MT"/>
              </w:rPr>
              <w:t xml:space="preserve"> goods / services that may be used in a terror related activity.</w:t>
            </w:r>
          </w:p>
          <w:p w14:paraId="4A7250EB" w14:textId="77777777" w:rsidR="000D21C9" w:rsidRPr="001B0472" w:rsidRDefault="000D21C9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1E97353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29E163C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B66BE5" w:rsidRPr="001B0472" w14:paraId="09EEEB4F" w14:textId="77777777" w:rsidTr="00512307">
        <w:trPr>
          <w:trHeight w:val="873"/>
        </w:trPr>
        <w:tc>
          <w:tcPr>
            <w:tcW w:w="587" w:type="dxa"/>
            <w:vMerge/>
          </w:tcPr>
          <w:p w14:paraId="592CB7CB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2393C54F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705240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B438FC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6CBE91BF" w14:textId="77777777" w:rsidTr="00512307">
        <w:trPr>
          <w:trHeight w:val="873"/>
        </w:trPr>
        <w:tc>
          <w:tcPr>
            <w:tcW w:w="587" w:type="dxa"/>
            <w:vMerge w:val="restart"/>
          </w:tcPr>
          <w:p w14:paraId="2DC5E368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2758D1DE" w14:textId="37EC869F" w:rsidR="00D94534" w:rsidRPr="001B0472" w:rsidRDefault="00B66BE5" w:rsidP="005C5BB1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15780007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37A5BFDF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12C2A8A1" w14:textId="77777777" w:rsidTr="00512307">
        <w:trPr>
          <w:trHeight w:val="873"/>
        </w:trPr>
        <w:tc>
          <w:tcPr>
            <w:tcW w:w="587" w:type="dxa"/>
            <w:vMerge/>
          </w:tcPr>
          <w:p w14:paraId="65EA2E0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3F4435E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CC946EA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0B249B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4AFAEE5" w14:textId="77777777" w:rsidR="00B66BE5" w:rsidRDefault="00B66BE5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1D034760" w14:textId="77777777" w:rsidR="00B0052E" w:rsidRDefault="00B0052E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8D66178" w14:textId="77777777" w:rsidR="00B0052E" w:rsidRDefault="00B0052E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392C740E" w14:textId="77777777" w:rsidR="00B0052E" w:rsidRPr="00814A30" w:rsidRDefault="00B0052E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2D563F4" w14:textId="77777777" w:rsidR="00291AA4" w:rsidRPr="002E6366" w:rsidRDefault="0071432C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End w:id="3"/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ECTION 2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APABILITY</w:t>
      </w:r>
      <w:r w:rsidR="00626E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&amp; SUSTAINABILITY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6F685C88" w14:textId="77777777" w:rsidR="00814A30" w:rsidRDefault="00814A30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2"/>
        <w:tblW w:w="10440" w:type="dxa"/>
        <w:tblInd w:w="-5" w:type="dxa"/>
        <w:tblLook w:val="04A0" w:firstRow="1" w:lastRow="0" w:firstColumn="1" w:lastColumn="0" w:noHBand="0" w:noVBand="1"/>
      </w:tblPr>
      <w:tblGrid>
        <w:gridCol w:w="617"/>
        <w:gridCol w:w="3565"/>
        <w:gridCol w:w="3129"/>
        <w:gridCol w:w="3129"/>
      </w:tblGrid>
      <w:tr w:rsidR="00E66AFE" w:rsidRPr="001B0472" w14:paraId="532CDAC3" w14:textId="77777777" w:rsidTr="00A95729">
        <w:trPr>
          <w:trHeight w:val="543"/>
        </w:trPr>
        <w:tc>
          <w:tcPr>
            <w:tcW w:w="617" w:type="dxa"/>
            <w:shd w:val="clear" w:color="auto" w:fill="FF0000"/>
            <w:vAlign w:val="center"/>
          </w:tcPr>
          <w:p w14:paraId="11B2C5E5" w14:textId="77777777" w:rsidR="00E66AFE" w:rsidRPr="001B0472" w:rsidRDefault="00E66AFE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3565" w:type="dxa"/>
            <w:shd w:val="clear" w:color="auto" w:fill="FF0000"/>
            <w:vAlign w:val="center"/>
          </w:tcPr>
          <w:p w14:paraId="125E98AB" w14:textId="77777777" w:rsidR="00E66AFE" w:rsidRPr="001B0472" w:rsidRDefault="00E66AFE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6258" w:type="dxa"/>
            <w:gridSpan w:val="2"/>
            <w:shd w:val="clear" w:color="auto" w:fill="FF0000"/>
          </w:tcPr>
          <w:p w14:paraId="52138D9E" w14:textId="77777777" w:rsidR="00E66AFE" w:rsidRPr="001B0472" w:rsidRDefault="00E66AFE" w:rsidP="00E66AFE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69143D" w:rsidRPr="001B0472" w14:paraId="59126515" w14:textId="77777777" w:rsidTr="0069143D">
        <w:trPr>
          <w:trHeight w:val="570"/>
        </w:trPr>
        <w:tc>
          <w:tcPr>
            <w:tcW w:w="617" w:type="dxa"/>
            <w:vMerge w:val="restart"/>
          </w:tcPr>
          <w:p w14:paraId="7AD1480C" w14:textId="77777777" w:rsidR="0069143D" w:rsidRPr="001B0472" w:rsidRDefault="0069143D" w:rsidP="006914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 w:hint="cs"/>
                <w:b/>
                <w:i/>
                <w:rtl/>
              </w:rPr>
              <w:t>1</w:t>
            </w:r>
          </w:p>
        </w:tc>
        <w:tc>
          <w:tcPr>
            <w:tcW w:w="3565" w:type="dxa"/>
            <w:vMerge w:val="restart"/>
          </w:tcPr>
          <w:p w14:paraId="249EE49E" w14:textId="77777777" w:rsidR="0069143D" w:rsidRPr="008B4F0D" w:rsidRDefault="0069143D" w:rsidP="0069143D">
            <w:pPr>
              <w:spacing w:after="0" w:line="240" w:lineRule="auto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B4F0D">
              <w:rPr>
                <w:rFonts w:ascii="Gill Sans MT" w:hAnsi="Gill Sans MT"/>
                <w:b/>
                <w:bCs/>
                <w:sz w:val="22"/>
                <w:szCs w:val="22"/>
              </w:rPr>
              <w:t>REFERENCES</w:t>
            </w:r>
          </w:p>
          <w:p w14:paraId="7EB5504B" w14:textId="77777777" w:rsidR="0069143D" w:rsidRDefault="0069143D" w:rsidP="0069143D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1D5759">
              <w:rPr>
                <w:rFonts w:ascii="Gill Sans MT" w:hAnsi="Gill Sans MT"/>
                <w:sz w:val="22"/>
                <w:szCs w:val="22"/>
              </w:rPr>
              <w:t xml:space="preserve">Bidder to shares </w:t>
            </w:r>
            <w:r w:rsidRPr="001D5759">
              <w:rPr>
                <w:rFonts w:ascii="Gill Sans MT" w:hAnsi="Gill Sans MT"/>
                <w:b/>
                <w:bCs/>
                <w:color w:val="FF0000"/>
                <w:sz w:val="22"/>
                <w:szCs w:val="22"/>
              </w:rPr>
              <w:t>Three (3)</w:t>
            </w:r>
            <w:r w:rsidRPr="001D5759">
              <w:rPr>
                <w:rFonts w:ascii="Gill Sans MT" w:hAnsi="Gill Sans MT"/>
                <w:color w:val="FF0000"/>
                <w:sz w:val="22"/>
                <w:szCs w:val="22"/>
              </w:rPr>
              <w:t xml:space="preserve"> </w:t>
            </w:r>
            <w:r w:rsidRPr="001D5759">
              <w:rPr>
                <w:rFonts w:ascii="Gill Sans MT" w:hAnsi="Gill Sans MT"/>
                <w:sz w:val="22"/>
                <w:szCs w:val="22"/>
              </w:rPr>
              <w:t xml:space="preserve">examples of their experience in providing services </w:t>
            </w:r>
            <w:proofErr w:type="gramStart"/>
            <w:r w:rsidRPr="001D5759">
              <w:rPr>
                <w:rFonts w:ascii="Gill Sans MT" w:hAnsi="Gill Sans MT"/>
                <w:sz w:val="22"/>
                <w:szCs w:val="22"/>
              </w:rPr>
              <w:t>similar to</w:t>
            </w:r>
            <w:proofErr w:type="gramEnd"/>
            <w:r w:rsidRPr="001D5759">
              <w:rPr>
                <w:rFonts w:ascii="Gill Sans MT" w:hAnsi="Gill Sans MT"/>
                <w:sz w:val="22"/>
                <w:szCs w:val="22"/>
              </w:rPr>
              <w:t xml:space="preserve"> those included within the scope of the RFQ. Examples should include POs and/or Contracts with INGO’s and Large MNC if applicable.</w:t>
            </w:r>
          </w:p>
          <w:p w14:paraId="11C27BFF" w14:textId="24E948E9" w:rsidR="0069143D" w:rsidRPr="001B0472" w:rsidRDefault="0069143D" w:rsidP="0069143D">
            <w:pPr>
              <w:spacing w:after="0" w:line="240" w:lineRule="auto"/>
              <w:rPr>
                <w:rFonts w:ascii="Gill Sans MT" w:hAnsi="Gill Sans MT"/>
                <w:rtl/>
              </w:rPr>
            </w:pPr>
          </w:p>
        </w:tc>
        <w:tc>
          <w:tcPr>
            <w:tcW w:w="3129" w:type="dxa"/>
            <w:shd w:val="clear" w:color="auto" w:fill="BFBFBF" w:themeFill="background1" w:themeFillShade="BF"/>
            <w:vAlign w:val="center"/>
          </w:tcPr>
          <w:p w14:paraId="5FB6518D" w14:textId="78560D00" w:rsidR="0069143D" w:rsidRPr="001B0472" w:rsidRDefault="005F135C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  <w:highlight w:val="yellow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3129" w:type="dxa"/>
            <w:shd w:val="clear" w:color="auto" w:fill="BFBFBF" w:themeFill="background1" w:themeFillShade="BF"/>
            <w:vAlign w:val="center"/>
          </w:tcPr>
          <w:p w14:paraId="6D1BA83F" w14:textId="4304688D" w:rsidR="0069143D" w:rsidRPr="001B0472" w:rsidRDefault="0069143D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  <w:highlight w:val="yellow"/>
              </w:rPr>
            </w:pPr>
            <w:r>
              <w:rPr>
                <w:rFonts w:ascii="Gill Sans MT" w:hAnsi="Gill Sans MT"/>
                <w:b/>
              </w:rPr>
              <w:t>Attachment(s)</w:t>
            </w:r>
          </w:p>
        </w:tc>
      </w:tr>
      <w:tr w:rsidR="0069143D" w:rsidRPr="001B0472" w14:paraId="08F2B0B4" w14:textId="77777777" w:rsidTr="00B8228C">
        <w:trPr>
          <w:trHeight w:val="1712"/>
        </w:trPr>
        <w:tc>
          <w:tcPr>
            <w:tcW w:w="617" w:type="dxa"/>
            <w:vMerge/>
          </w:tcPr>
          <w:p w14:paraId="115C4F5B" w14:textId="77777777" w:rsidR="0069143D" w:rsidRDefault="0069143D" w:rsidP="0069143D">
            <w:pPr>
              <w:spacing w:after="0" w:line="240" w:lineRule="auto"/>
              <w:rPr>
                <w:rFonts w:ascii="Gill Sans MT" w:hAnsi="Gill Sans MT"/>
                <w:b/>
                <w:i/>
                <w:rtl/>
              </w:rPr>
            </w:pPr>
          </w:p>
        </w:tc>
        <w:tc>
          <w:tcPr>
            <w:tcW w:w="3565" w:type="dxa"/>
            <w:vMerge/>
          </w:tcPr>
          <w:p w14:paraId="1D5D1DEB" w14:textId="77777777" w:rsidR="0069143D" w:rsidRPr="008B4F0D" w:rsidRDefault="0069143D" w:rsidP="0069143D">
            <w:pPr>
              <w:spacing w:after="0" w:line="240" w:lineRule="auto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2546449E" w14:textId="77777777" w:rsidR="0069143D" w:rsidRPr="001B0472" w:rsidRDefault="0069143D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  <w:highlight w:val="yellow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18517B44" w14:textId="7EB94984" w:rsidR="0069143D" w:rsidRPr="001B0472" w:rsidRDefault="0069143D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  <w:highlight w:val="yellow"/>
              </w:rPr>
            </w:pPr>
          </w:p>
        </w:tc>
      </w:tr>
      <w:tr w:rsidR="00364A00" w:rsidRPr="001B0472" w14:paraId="635C1F05" w14:textId="77777777" w:rsidTr="000A2C06">
        <w:trPr>
          <w:trHeight w:val="484"/>
        </w:trPr>
        <w:tc>
          <w:tcPr>
            <w:tcW w:w="617" w:type="dxa"/>
            <w:vMerge w:val="restart"/>
          </w:tcPr>
          <w:p w14:paraId="6241F5A2" w14:textId="4E99A91A" w:rsidR="00364A00" w:rsidRPr="001B0472" w:rsidRDefault="00364A00" w:rsidP="00364A00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3565" w:type="dxa"/>
            <w:vMerge w:val="restart"/>
          </w:tcPr>
          <w:p w14:paraId="35BBF4ED" w14:textId="74E5CF79" w:rsidR="00364A00" w:rsidRDefault="00364A00" w:rsidP="00364A00">
            <w:pPr>
              <w:spacing w:after="0" w:line="240" w:lineRule="auto"/>
              <w:rPr>
                <w:rFonts w:ascii="Gill Sans MT" w:hAnsi="Gill Sans MT"/>
                <w:rtl/>
              </w:rPr>
            </w:pPr>
            <w:r w:rsidRPr="006843F1">
              <w:rPr>
                <w:rFonts w:ascii="Gill Sans MT" w:hAnsi="Gill Sans MT"/>
                <w:sz w:val="22"/>
                <w:szCs w:val="22"/>
              </w:rPr>
              <w:t>Bidder can meet the requirements set out in the RFQ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Volume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Lead times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Specifications.</w:t>
            </w:r>
          </w:p>
          <w:p w14:paraId="32E4F765" w14:textId="4C70B19F" w:rsidR="00364A00" w:rsidRPr="001B0472" w:rsidRDefault="00364A00" w:rsidP="00364A00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3129" w:type="dxa"/>
            <w:shd w:val="clear" w:color="auto" w:fill="BFBFBF" w:themeFill="background1" w:themeFillShade="BF"/>
            <w:vAlign w:val="center"/>
          </w:tcPr>
          <w:p w14:paraId="5F502F85" w14:textId="3C867829" w:rsidR="00364A00" w:rsidRPr="001B0472" w:rsidRDefault="00364A00" w:rsidP="00364A00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3129" w:type="dxa"/>
            <w:shd w:val="clear" w:color="auto" w:fill="BFBFBF" w:themeFill="background1" w:themeFillShade="BF"/>
            <w:vAlign w:val="center"/>
          </w:tcPr>
          <w:p w14:paraId="14F3ADB8" w14:textId="0DBC7EE9" w:rsidR="00364A00" w:rsidRPr="001B0472" w:rsidRDefault="00364A00" w:rsidP="00364A00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84823" w:rsidRPr="001B0472" w14:paraId="6118C88C" w14:textId="77777777" w:rsidTr="0006721B">
        <w:trPr>
          <w:trHeight w:val="1162"/>
        </w:trPr>
        <w:tc>
          <w:tcPr>
            <w:tcW w:w="617" w:type="dxa"/>
            <w:vMerge/>
          </w:tcPr>
          <w:p w14:paraId="7E047057" w14:textId="77777777" w:rsidR="00B84823" w:rsidRDefault="00B84823" w:rsidP="006914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565" w:type="dxa"/>
            <w:vMerge/>
          </w:tcPr>
          <w:p w14:paraId="0B56ADF9" w14:textId="77777777" w:rsidR="00B84823" w:rsidRPr="006843F1" w:rsidRDefault="00B84823" w:rsidP="0069143D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52586479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  <w:highlight w:val="yellow"/>
              </w:rPr>
            </w:pPr>
          </w:p>
          <w:p w14:paraId="13A13A04" w14:textId="77777777" w:rsidR="008A78FE" w:rsidRDefault="008A78FE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  <w:highlight w:val="yellow"/>
              </w:rPr>
            </w:pPr>
          </w:p>
          <w:p w14:paraId="5804FC59" w14:textId="77777777" w:rsidR="008A78FE" w:rsidRPr="00B84823" w:rsidRDefault="008A78FE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  <w:highlight w:val="yellow"/>
              </w:rPr>
            </w:pPr>
          </w:p>
        </w:tc>
        <w:tc>
          <w:tcPr>
            <w:tcW w:w="3129" w:type="dxa"/>
            <w:shd w:val="clear" w:color="auto" w:fill="auto"/>
          </w:tcPr>
          <w:p w14:paraId="175CE062" w14:textId="376FD32B" w:rsidR="00B84823" w:rsidRP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  <w:highlight w:val="yellow"/>
              </w:rPr>
            </w:pPr>
          </w:p>
        </w:tc>
      </w:tr>
      <w:tr w:rsidR="00364A00" w:rsidRPr="001B0472" w14:paraId="54E7249F" w14:textId="77777777" w:rsidTr="00DB3A8F">
        <w:trPr>
          <w:trHeight w:val="353"/>
        </w:trPr>
        <w:tc>
          <w:tcPr>
            <w:tcW w:w="617" w:type="dxa"/>
            <w:vMerge w:val="restart"/>
          </w:tcPr>
          <w:p w14:paraId="410144C0" w14:textId="2CB82D45" w:rsidR="00364A00" w:rsidRDefault="00364A00" w:rsidP="00364A00">
            <w:pPr>
              <w:spacing w:after="0" w:line="240" w:lineRule="auto"/>
              <w:rPr>
                <w:rFonts w:ascii="Gill Sans MT" w:hAnsi="Gill Sans MT"/>
                <w:b/>
                <w:i/>
                <w:rtl/>
              </w:rPr>
            </w:pPr>
            <w:r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3565" w:type="dxa"/>
            <w:vMerge w:val="restart"/>
          </w:tcPr>
          <w:p w14:paraId="7A2253ED" w14:textId="1A5B0937" w:rsidR="00364A00" w:rsidRPr="00B0052E" w:rsidRDefault="00364A00" w:rsidP="00364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 accepts overseas/offshore payments.</w:t>
            </w:r>
          </w:p>
        </w:tc>
        <w:tc>
          <w:tcPr>
            <w:tcW w:w="3129" w:type="dxa"/>
            <w:shd w:val="clear" w:color="auto" w:fill="BFBFBF" w:themeFill="background1" w:themeFillShade="BF"/>
            <w:vAlign w:val="center"/>
          </w:tcPr>
          <w:p w14:paraId="71FB98B3" w14:textId="646C7983" w:rsidR="00364A00" w:rsidRDefault="00364A00" w:rsidP="00364A00">
            <w:pPr>
              <w:spacing w:after="0" w:line="240" w:lineRule="auto"/>
              <w:jc w:val="center"/>
              <w:rPr>
                <w:rFonts w:ascii="Gill Sans MT" w:hAnsi="Gill Sans MT"/>
                <w:b/>
                <w:rtl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3129" w:type="dxa"/>
            <w:shd w:val="clear" w:color="auto" w:fill="BFBFBF" w:themeFill="background1" w:themeFillShade="BF"/>
            <w:vAlign w:val="center"/>
          </w:tcPr>
          <w:p w14:paraId="11FA9307" w14:textId="307E80C4" w:rsidR="00364A00" w:rsidRDefault="00364A00" w:rsidP="00364A00">
            <w:pPr>
              <w:spacing w:after="0" w:line="240" w:lineRule="auto"/>
              <w:jc w:val="center"/>
              <w:rPr>
                <w:rFonts w:ascii="Gill Sans MT" w:hAnsi="Gill Sans MT"/>
                <w:b/>
                <w:rtl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84823" w:rsidRPr="001B0472" w14:paraId="1AEF509A" w14:textId="77777777" w:rsidTr="00FB2F48">
        <w:trPr>
          <w:trHeight w:val="352"/>
        </w:trPr>
        <w:tc>
          <w:tcPr>
            <w:tcW w:w="617" w:type="dxa"/>
            <w:vMerge/>
          </w:tcPr>
          <w:p w14:paraId="7D9FAB4A" w14:textId="77777777" w:rsidR="00B84823" w:rsidRDefault="00B84823" w:rsidP="006914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565" w:type="dxa"/>
            <w:vMerge/>
          </w:tcPr>
          <w:p w14:paraId="717B4212" w14:textId="77777777" w:rsidR="00B84823" w:rsidRDefault="00B84823" w:rsidP="0069143D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shd w:val="clear" w:color="auto" w:fill="auto"/>
          </w:tcPr>
          <w:p w14:paraId="1AA54088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0C74C4E8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596F49FB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23955584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1A683B19" w14:textId="77777777" w:rsidR="008A78FE" w:rsidRDefault="008A78FE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27F92202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20A2A70D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  <w:rtl/>
              </w:rPr>
            </w:pPr>
          </w:p>
        </w:tc>
      </w:tr>
      <w:tr w:rsidR="00364A00" w:rsidRPr="001B0472" w14:paraId="251AE2F1" w14:textId="77777777" w:rsidTr="00811EFB">
        <w:trPr>
          <w:trHeight w:val="623"/>
        </w:trPr>
        <w:tc>
          <w:tcPr>
            <w:tcW w:w="617" w:type="dxa"/>
            <w:vMerge w:val="restart"/>
          </w:tcPr>
          <w:p w14:paraId="4274C0A0" w14:textId="0A2376E4" w:rsidR="00364A00" w:rsidRDefault="00364A00" w:rsidP="00364A00">
            <w:pPr>
              <w:spacing w:after="0" w:line="240" w:lineRule="auto"/>
              <w:rPr>
                <w:rFonts w:ascii="Gill Sans MT" w:hAnsi="Gill Sans MT"/>
                <w:b/>
                <w:i/>
                <w:rtl/>
              </w:rPr>
            </w:pPr>
            <w:r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3565" w:type="dxa"/>
            <w:vMerge w:val="restart"/>
          </w:tcPr>
          <w:p w14:paraId="10C1E036" w14:textId="2B0CC3B2" w:rsidR="00364A00" w:rsidRDefault="00364A00" w:rsidP="00364A0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lang w:val="en-US"/>
              </w:rPr>
              <w:t>Bidder</w:t>
            </w:r>
            <w:r>
              <w:rPr>
                <w:rFonts w:ascii="Arial" w:hAnsi="Arial" w:cs="Arial"/>
              </w:rPr>
              <w:t xml:space="preserve"> agrees to be responsible for </w:t>
            </w:r>
            <w:r>
              <w:rPr>
                <w:rFonts w:ascii="Arial" w:hAnsi="Arial" w:cs="Arial"/>
                <w:b/>
                <w:bCs/>
                <w:color w:val="FF0000"/>
              </w:rPr>
              <w:t>ALL</w:t>
            </w:r>
            <w:r>
              <w:rPr>
                <w:rFonts w:ascii="Arial" w:hAnsi="Arial" w:cs="Arial"/>
              </w:rPr>
              <w:t xml:space="preserve"> defects/losses before the transfer of ownership is complete.</w:t>
            </w:r>
          </w:p>
          <w:p w14:paraId="78C340F8" w14:textId="0D94C3A6" w:rsidR="00364A00" w:rsidRDefault="00364A00" w:rsidP="00364A00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shd w:val="clear" w:color="auto" w:fill="BFBFBF" w:themeFill="background1" w:themeFillShade="BF"/>
            <w:vAlign w:val="center"/>
          </w:tcPr>
          <w:p w14:paraId="2C6B6046" w14:textId="1296C09A" w:rsidR="00364A00" w:rsidRDefault="00364A00" w:rsidP="00364A00">
            <w:pPr>
              <w:spacing w:after="0" w:line="240" w:lineRule="auto"/>
              <w:jc w:val="center"/>
              <w:rPr>
                <w:rFonts w:ascii="Gill Sans MT" w:hAnsi="Gill Sans MT"/>
                <w:b/>
                <w:rtl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3129" w:type="dxa"/>
            <w:shd w:val="clear" w:color="auto" w:fill="BFBFBF" w:themeFill="background1" w:themeFillShade="BF"/>
            <w:vAlign w:val="center"/>
          </w:tcPr>
          <w:p w14:paraId="75A063A0" w14:textId="3C678061" w:rsidR="00364A00" w:rsidRDefault="00364A00" w:rsidP="00364A00">
            <w:pPr>
              <w:spacing w:after="0" w:line="240" w:lineRule="auto"/>
              <w:jc w:val="center"/>
              <w:rPr>
                <w:rFonts w:ascii="Gill Sans MT" w:hAnsi="Gill Sans MT"/>
                <w:b/>
                <w:rtl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84823" w:rsidRPr="001B0472" w14:paraId="6FE29A40" w14:textId="77777777" w:rsidTr="00F0426E">
        <w:trPr>
          <w:trHeight w:val="622"/>
        </w:trPr>
        <w:tc>
          <w:tcPr>
            <w:tcW w:w="617" w:type="dxa"/>
            <w:vMerge/>
          </w:tcPr>
          <w:p w14:paraId="5EF9D162" w14:textId="77777777" w:rsidR="00B84823" w:rsidRDefault="00B84823" w:rsidP="006914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565" w:type="dxa"/>
            <w:vMerge/>
          </w:tcPr>
          <w:p w14:paraId="30E29217" w14:textId="77777777" w:rsidR="00B84823" w:rsidRDefault="00B84823" w:rsidP="0069143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9" w:type="dxa"/>
            <w:shd w:val="clear" w:color="auto" w:fill="auto"/>
          </w:tcPr>
          <w:p w14:paraId="70EA3E3E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18422019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52638313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5A4BC538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3F72F4BF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7B675570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7F0B4EFF" w14:textId="77777777" w:rsidR="00B84823" w:rsidRDefault="00B84823" w:rsidP="0069143D">
            <w:pPr>
              <w:spacing w:after="0" w:line="240" w:lineRule="auto"/>
              <w:jc w:val="center"/>
              <w:rPr>
                <w:rFonts w:ascii="Gill Sans MT" w:hAnsi="Gill Sans MT"/>
                <w:b/>
                <w:rtl/>
              </w:rPr>
            </w:pPr>
          </w:p>
        </w:tc>
      </w:tr>
    </w:tbl>
    <w:p w14:paraId="02F1FFB8" w14:textId="77777777" w:rsidR="009C288C" w:rsidRDefault="009C288C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</w:p>
    <w:p w14:paraId="5A90C252" w14:textId="77777777" w:rsidR="008C7F91" w:rsidRDefault="008C7F91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</w:p>
    <w:p w14:paraId="67D69599" w14:textId="77777777" w:rsidR="008C7F91" w:rsidRDefault="008C7F91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</w:p>
    <w:p w14:paraId="67447055" w14:textId="77777777" w:rsidR="008C7F91" w:rsidRDefault="008C7F91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</w:p>
    <w:p w14:paraId="6E76AC3C" w14:textId="77777777" w:rsidR="008C7F91" w:rsidRDefault="008C7F91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</w:p>
    <w:p w14:paraId="5D411949" w14:textId="77777777" w:rsidR="008C7F91" w:rsidRDefault="008C7F91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</w:p>
    <w:p w14:paraId="6CFE538B" w14:textId="77777777" w:rsidR="008C7F91" w:rsidRDefault="008C7F91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</w:p>
    <w:p w14:paraId="3DD78B42" w14:textId="77777777" w:rsidR="008C7F91" w:rsidRDefault="008C7F91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</w:p>
    <w:p w14:paraId="362CFD0C" w14:textId="77777777" w:rsidR="008C7F91" w:rsidRDefault="008C7F91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</w:p>
    <w:p w14:paraId="18EBFA42" w14:textId="77777777" w:rsidR="00B62D3B" w:rsidRPr="002E6366" w:rsidRDefault="00B62D3B" w:rsidP="00B62D3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USTAINABILITY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2FEC633D" w14:textId="77777777" w:rsidR="00B62D3B" w:rsidRDefault="00B62D3B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4332"/>
      </w:tblGrid>
      <w:tr w:rsidR="007141B9" w:rsidRPr="001B0472" w14:paraId="75A26D05" w14:textId="77777777" w:rsidTr="00674386">
        <w:trPr>
          <w:trHeight w:val="486"/>
        </w:trPr>
        <w:tc>
          <w:tcPr>
            <w:tcW w:w="616" w:type="dxa"/>
            <w:shd w:val="clear" w:color="auto" w:fill="FF0000"/>
            <w:vAlign w:val="center"/>
          </w:tcPr>
          <w:p w14:paraId="1AA7DA8D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34782053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7F7CE677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4D4257" w:rsidRPr="001B0472" w14:paraId="6D63E719" w14:textId="77777777" w:rsidTr="00F81B5A">
        <w:trPr>
          <w:trHeight w:val="113"/>
        </w:trPr>
        <w:tc>
          <w:tcPr>
            <w:tcW w:w="616" w:type="dxa"/>
            <w:vMerge w:val="restart"/>
          </w:tcPr>
          <w:p w14:paraId="733D5A84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13C663FB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3CF6488F" w14:textId="44BCF85D" w:rsidR="004D4257" w:rsidRDefault="004D4257" w:rsidP="00512307">
            <w:pPr>
              <w:spacing w:after="0" w:line="240" w:lineRule="auto"/>
              <w:rPr>
                <w:rFonts w:ascii="Gill Sans MT" w:hAnsi="Gill Sans MT"/>
                <w:rtl/>
              </w:rPr>
            </w:pPr>
            <w:r w:rsidRPr="001B0472">
              <w:rPr>
                <w:rFonts w:ascii="Gill Sans MT" w:hAnsi="Gill Sans MT"/>
              </w:rPr>
              <w:t xml:space="preserve">The Bidder’s workforce is </w:t>
            </w:r>
            <w:r w:rsidR="00C439A8">
              <w:rPr>
                <w:rFonts w:ascii="Gill Sans MT" w:hAnsi="Gill Sans MT"/>
              </w:rPr>
              <w:t xml:space="preserve">100 % </w:t>
            </w:r>
            <w:r w:rsidRPr="001B0472">
              <w:rPr>
                <w:rFonts w:ascii="Gill Sans MT" w:hAnsi="Gill Sans MT"/>
              </w:rPr>
              <w:t>staffed from Sudanese nationals.</w:t>
            </w:r>
          </w:p>
          <w:p w14:paraId="4F4A6E84" w14:textId="08CD8039" w:rsidR="0052581A" w:rsidRPr="001B0472" w:rsidRDefault="0052581A" w:rsidP="008C7F91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BFBFBF"/>
            <w:vAlign w:val="center"/>
          </w:tcPr>
          <w:p w14:paraId="757E8C40" w14:textId="77777777" w:rsidR="004D4257" w:rsidRPr="001B0472" w:rsidRDefault="004D4257" w:rsidP="004D425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12D76C56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4D4257" w:rsidRPr="001B0472" w14:paraId="56733376" w14:textId="77777777" w:rsidTr="00F81B5A">
        <w:trPr>
          <w:trHeight w:val="113"/>
        </w:trPr>
        <w:tc>
          <w:tcPr>
            <w:tcW w:w="616" w:type="dxa"/>
            <w:vMerge/>
          </w:tcPr>
          <w:p w14:paraId="2CA58B5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DF59C0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4831016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30D0710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55D4E04E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62ADF4F6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69B7F66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4D4257" w:rsidRPr="001B0472" w14:paraId="5E208D08" w14:textId="77777777" w:rsidTr="00F81B5A">
        <w:trPr>
          <w:trHeight w:val="113"/>
        </w:trPr>
        <w:tc>
          <w:tcPr>
            <w:tcW w:w="616" w:type="dxa"/>
            <w:vMerge/>
          </w:tcPr>
          <w:p w14:paraId="1C8A13AE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821BD92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41726F31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4D4257" w:rsidRPr="001B0472" w14:paraId="08655240" w14:textId="77777777" w:rsidTr="00F81B5A">
        <w:trPr>
          <w:trHeight w:val="113"/>
        </w:trPr>
        <w:tc>
          <w:tcPr>
            <w:tcW w:w="616" w:type="dxa"/>
            <w:vMerge/>
          </w:tcPr>
          <w:p w14:paraId="21CF4AC5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28741965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08FF0984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3B1CCDEB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5B14765A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3B0D4D90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1D17CA" w:rsidRPr="001B0472" w14:paraId="1FAA7C4E" w14:textId="77777777" w:rsidTr="001D17CA">
        <w:trPr>
          <w:trHeight w:val="113"/>
        </w:trPr>
        <w:tc>
          <w:tcPr>
            <w:tcW w:w="616" w:type="dxa"/>
            <w:vMerge w:val="restart"/>
          </w:tcPr>
          <w:p w14:paraId="14C1316F" w14:textId="40BE88CB" w:rsidR="001D17CA" w:rsidRPr="001B0472" w:rsidRDefault="001D17CA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74899B7D" w14:textId="77777777" w:rsidR="001D17CA" w:rsidRPr="00742B81" w:rsidRDefault="001D17CA" w:rsidP="001D17CA">
            <w:pPr>
              <w:rPr>
                <w:rFonts w:ascii="Gill Sans MT" w:hAnsi="Gill Sans MT"/>
              </w:rPr>
            </w:pPr>
            <w:r w:rsidRPr="00742B81">
              <w:rPr>
                <w:rFonts w:ascii="Gill Sans MT" w:hAnsi="Gill Sans MT"/>
              </w:rPr>
              <w:t xml:space="preserve">The Bidder is registered / has its primary operations </w:t>
            </w:r>
            <w:proofErr w:type="gramStart"/>
            <w:r w:rsidRPr="00742B81">
              <w:rPr>
                <w:rFonts w:ascii="Gill Sans MT" w:hAnsi="Gill Sans MT"/>
              </w:rPr>
              <w:t>in close proximity to</w:t>
            </w:r>
            <w:proofErr w:type="gramEnd"/>
            <w:r w:rsidRPr="00742B81">
              <w:rPr>
                <w:rFonts w:ascii="Gill Sans MT" w:hAnsi="Gill Sans MT"/>
              </w:rPr>
              <w:t xml:space="preserve"> the service location (</w:t>
            </w:r>
            <w:r>
              <w:rPr>
                <w:rFonts w:ascii="Gill Sans MT" w:hAnsi="Gill Sans MT"/>
              </w:rPr>
              <w:t>Red Sea State</w:t>
            </w:r>
            <w:r w:rsidRPr="00742B81">
              <w:rPr>
                <w:rFonts w:ascii="Gill Sans MT" w:hAnsi="Gill Sans MT"/>
              </w:rPr>
              <w:t>)</w:t>
            </w:r>
          </w:p>
          <w:p w14:paraId="529228A5" w14:textId="77777777" w:rsidR="001D17CA" w:rsidRPr="001B0472" w:rsidRDefault="001D17CA" w:rsidP="001D17CA">
            <w:pPr>
              <w:spacing w:after="0" w:line="240" w:lineRule="auto"/>
              <w:ind w:left="720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BFBFBF" w:themeFill="background1" w:themeFillShade="BF"/>
            <w:vAlign w:val="center"/>
          </w:tcPr>
          <w:p w14:paraId="6B375184" w14:textId="77777777" w:rsidR="001D17CA" w:rsidRDefault="001D17CA" w:rsidP="001D17CA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4C2E1A0F" w14:textId="77777777" w:rsidR="001D17CA" w:rsidRDefault="001D17CA" w:rsidP="00512307">
            <w:pPr>
              <w:spacing w:after="0" w:line="240" w:lineRule="auto"/>
              <w:jc w:val="center"/>
              <w:rPr>
                <w:rFonts w:ascii="Gill Sans MT" w:hAnsi="Gill Sans MT"/>
                <w:rtl/>
              </w:rPr>
            </w:pPr>
          </w:p>
        </w:tc>
      </w:tr>
      <w:tr w:rsidR="001D17CA" w:rsidRPr="001B0472" w14:paraId="445341B8" w14:textId="77777777" w:rsidTr="00F81B5A">
        <w:trPr>
          <w:trHeight w:val="113"/>
        </w:trPr>
        <w:tc>
          <w:tcPr>
            <w:tcW w:w="616" w:type="dxa"/>
            <w:vMerge/>
          </w:tcPr>
          <w:p w14:paraId="47F777FA" w14:textId="77777777" w:rsidR="001D17CA" w:rsidRPr="001B0472" w:rsidRDefault="001D17CA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BC288CF" w14:textId="77777777" w:rsidR="001D17CA" w:rsidRPr="001B0472" w:rsidRDefault="001D17CA" w:rsidP="001D17CA">
            <w:pPr>
              <w:spacing w:after="0" w:line="240" w:lineRule="auto"/>
              <w:ind w:left="720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72FB372B" w14:textId="77777777" w:rsidR="001D17CA" w:rsidRDefault="001D17CA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BBEEDB2" w14:textId="77777777" w:rsidR="001D17CA" w:rsidRDefault="001D17CA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B19EE51" w14:textId="77777777" w:rsidR="001D17CA" w:rsidRDefault="001D17CA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10768FA" w14:textId="77777777" w:rsidR="001D17CA" w:rsidRDefault="001D17CA" w:rsidP="00512307">
            <w:pPr>
              <w:spacing w:after="0" w:line="240" w:lineRule="auto"/>
              <w:jc w:val="center"/>
              <w:rPr>
                <w:rFonts w:ascii="Gill Sans MT" w:hAnsi="Gill Sans MT"/>
                <w:rtl/>
              </w:rPr>
            </w:pPr>
          </w:p>
        </w:tc>
      </w:tr>
      <w:tr w:rsidR="001D17CA" w:rsidRPr="001B0472" w14:paraId="27804449" w14:textId="77777777" w:rsidTr="001D17CA">
        <w:trPr>
          <w:trHeight w:val="113"/>
        </w:trPr>
        <w:tc>
          <w:tcPr>
            <w:tcW w:w="616" w:type="dxa"/>
            <w:vMerge/>
          </w:tcPr>
          <w:p w14:paraId="4C50C615" w14:textId="77777777" w:rsidR="001D17CA" w:rsidRPr="001B0472" w:rsidRDefault="001D17CA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51CBF58F" w14:textId="77777777" w:rsidR="001D17CA" w:rsidRPr="001B0472" w:rsidRDefault="001D17CA" w:rsidP="001D17CA">
            <w:pPr>
              <w:spacing w:after="0" w:line="240" w:lineRule="auto"/>
              <w:ind w:left="720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BFBFBF" w:themeFill="background1" w:themeFillShade="BF"/>
            <w:vAlign w:val="center"/>
          </w:tcPr>
          <w:p w14:paraId="1898584D" w14:textId="45CAA997" w:rsidR="001D17CA" w:rsidRDefault="001D17CA" w:rsidP="00512307">
            <w:pPr>
              <w:spacing w:after="0" w:line="240" w:lineRule="auto"/>
              <w:jc w:val="center"/>
              <w:rPr>
                <w:rFonts w:ascii="Gill Sans MT" w:hAnsi="Gill Sans MT"/>
                <w:rtl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1D17CA" w:rsidRPr="001B0472" w14:paraId="6863DD82" w14:textId="77777777" w:rsidTr="00F81B5A">
        <w:trPr>
          <w:trHeight w:val="113"/>
        </w:trPr>
        <w:tc>
          <w:tcPr>
            <w:tcW w:w="616" w:type="dxa"/>
            <w:vMerge/>
          </w:tcPr>
          <w:p w14:paraId="1BA13FFF" w14:textId="77777777" w:rsidR="001D17CA" w:rsidRPr="001B0472" w:rsidRDefault="001D17CA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20DF06" w14:textId="77777777" w:rsidR="001D17CA" w:rsidRPr="001B0472" w:rsidRDefault="001D17CA" w:rsidP="001D17CA">
            <w:pPr>
              <w:spacing w:after="0" w:line="240" w:lineRule="auto"/>
              <w:ind w:left="720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62E87B95" w14:textId="77777777" w:rsidR="001D17CA" w:rsidRDefault="001D17CA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4337E2A6" w14:textId="77777777" w:rsidR="001D17CA" w:rsidRDefault="001D17CA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390636A3" w14:textId="77777777" w:rsidR="001D17CA" w:rsidRDefault="001D17CA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2788A8C0" w14:textId="77777777" w:rsidR="001D17CA" w:rsidRDefault="001D17CA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  <w:p w14:paraId="4C18A44C" w14:textId="77777777" w:rsidR="001D17CA" w:rsidRPr="001B0472" w:rsidRDefault="001D17CA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</w:tbl>
    <w:p w14:paraId="5D121C6A" w14:textId="77777777" w:rsidR="00B67BDC" w:rsidRPr="00814A30" w:rsidRDefault="00B67BDC" w:rsidP="00881319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3B4DA887" w14:textId="77777777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4" w:name="_SECTION_4_–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D4728B9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0886BD83" w14:textId="77777777" w:rsidTr="00512307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1DF2075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9106F0B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3680DC0D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5C4078D" w14:textId="77777777" w:rsidTr="00512307">
        <w:trPr>
          <w:trHeight w:val="40"/>
        </w:trPr>
        <w:tc>
          <w:tcPr>
            <w:tcW w:w="656" w:type="dxa"/>
            <w:vMerge w:val="restart"/>
          </w:tcPr>
          <w:p w14:paraId="3420F573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F7512B8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95C03CB" w14:textId="1819C868" w:rsidR="007F3D94" w:rsidRDefault="007F3D94" w:rsidP="00512307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  <w:b/>
                <w:bCs/>
                <w:color w:val="FF0000"/>
                <w:rtl/>
                <w:lang w:eastAsia="en-US"/>
              </w:rPr>
            </w:pPr>
            <w:r w:rsidRPr="001B0472">
              <w:rPr>
                <w:rFonts w:ascii="Gill Sans MT" w:hAnsi="Gill Sans MT"/>
                <w:lang w:eastAsia="en-US"/>
              </w:rPr>
              <w:t>Bidder is to provide a financial offer</w:t>
            </w:r>
            <w:r w:rsidR="003A437F">
              <w:rPr>
                <w:rFonts w:ascii="Gill Sans MT" w:hAnsi="Gill Sans MT"/>
                <w:lang w:eastAsia="en-US"/>
              </w:rPr>
              <w:t xml:space="preserve"> in </w:t>
            </w:r>
            <w:r w:rsidR="000A3666">
              <w:rPr>
                <w:rFonts w:ascii="Gill Sans MT" w:hAnsi="Gill Sans MT"/>
                <w:b/>
                <w:bCs/>
                <w:lang w:eastAsia="en-US"/>
              </w:rPr>
              <w:t>USD</w:t>
            </w:r>
            <w:r w:rsidRPr="001B0472">
              <w:rPr>
                <w:rFonts w:ascii="Gill Sans MT" w:hAnsi="Gill Sans MT"/>
                <w:lang w:eastAsia="en-US"/>
              </w:rPr>
              <w:t xml:space="preserve"> with fixed pricing for a 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minimum duration of </w:t>
            </w:r>
            <w:r w:rsidR="008E1A06">
              <w:rPr>
                <w:rFonts w:ascii="Gill Sans MT" w:hAnsi="Gill Sans MT"/>
                <w:b/>
                <w:bCs/>
                <w:color w:val="FF0000"/>
                <w:lang w:eastAsia="en-US"/>
              </w:rPr>
              <w:t>6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="00527062">
              <w:rPr>
                <w:rFonts w:ascii="Gill Sans MT" w:hAnsi="Gill Sans MT"/>
                <w:b/>
                <w:bCs/>
                <w:color w:val="FF0000"/>
                <w:lang w:eastAsia="en-US"/>
              </w:rPr>
              <w:t>Months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. </w:t>
            </w:r>
          </w:p>
          <w:p w14:paraId="5DE191F5" w14:textId="77777777" w:rsidR="007F3D94" w:rsidRPr="001B0472" w:rsidRDefault="007F3D94" w:rsidP="00B67BDC">
            <w:pPr>
              <w:pStyle w:val="Bullet1"/>
              <w:numPr>
                <w:ilvl w:val="0"/>
                <w:numId w:val="0"/>
              </w:numPr>
              <w:jc w:val="right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BFBFBF"/>
            <w:vAlign w:val="center"/>
          </w:tcPr>
          <w:p w14:paraId="31A94C2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46DB607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proofErr w:type="gramStart"/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proofErr w:type="gramEnd"/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690F9495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2B99EC70" w14:textId="77777777" w:rsidTr="00512307">
        <w:trPr>
          <w:trHeight w:val="1308"/>
        </w:trPr>
        <w:tc>
          <w:tcPr>
            <w:tcW w:w="656" w:type="dxa"/>
            <w:vMerge/>
          </w:tcPr>
          <w:p w14:paraId="1C626386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590C11C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1D4CEFD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D8069F" w:rsidRPr="001B0472" w14:paraId="78564691" w14:textId="77777777" w:rsidTr="00D8069F">
        <w:trPr>
          <w:trHeight w:val="284"/>
        </w:trPr>
        <w:tc>
          <w:tcPr>
            <w:tcW w:w="656" w:type="dxa"/>
            <w:vMerge w:val="restart"/>
          </w:tcPr>
          <w:p w14:paraId="4B105CA7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 xml:space="preserve">2 </w:t>
            </w:r>
          </w:p>
        </w:tc>
        <w:tc>
          <w:tcPr>
            <w:tcW w:w="4141" w:type="dxa"/>
            <w:vMerge w:val="restart"/>
          </w:tcPr>
          <w:p w14:paraId="4DBF55F3" w14:textId="349AB082" w:rsidR="00A811A1" w:rsidRDefault="00D8069F" w:rsidP="00A811A1">
            <w:pPr>
              <w:spacing w:after="0" w:line="240" w:lineRule="auto"/>
              <w:rPr>
                <w:rFonts w:ascii="Gill Sans MT" w:hAnsi="Gill Sans MT"/>
                <w:rtl/>
              </w:rPr>
            </w:pPr>
            <w:r w:rsidRPr="001B0472">
              <w:rPr>
                <w:rFonts w:ascii="Gill Sans MT" w:hAnsi="Gill Sans MT"/>
              </w:rPr>
              <w:t>Bidder is to provide their financial offer</w:t>
            </w:r>
            <w:r w:rsidR="00A763FE">
              <w:rPr>
                <w:rFonts w:ascii="Gill Sans MT" w:hAnsi="Gill Sans MT"/>
              </w:rPr>
              <w:t xml:space="preserve"> in </w:t>
            </w:r>
            <w:r w:rsidR="00D70162">
              <w:rPr>
                <w:rFonts w:ascii="Gill Sans MT" w:hAnsi="Gill Sans MT"/>
                <w:b/>
                <w:bCs/>
              </w:rPr>
              <w:t>USD</w:t>
            </w:r>
            <w:r>
              <w:rPr>
                <w:rFonts w:ascii="Gill Sans MT" w:hAnsi="Gill Sans MT"/>
              </w:rPr>
              <w:t xml:space="preserve"> in the RFQ</w:t>
            </w:r>
            <w:r w:rsidR="00A811A1">
              <w:rPr>
                <w:rFonts w:ascii="Gill Sans MT" w:hAnsi="Gill Sans MT" w:hint="cs"/>
                <w:rtl/>
              </w:rPr>
              <w:t>.</w:t>
            </w:r>
          </w:p>
          <w:p w14:paraId="4051189B" w14:textId="1AD8F589" w:rsidR="00A811A1" w:rsidRPr="001B0472" w:rsidRDefault="00A811A1" w:rsidP="00A811A1">
            <w:pPr>
              <w:spacing w:after="0" w:line="240" w:lineRule="auto"/>
              <w:jc w:val="right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BFBFBF" w:themeFill="background1" w:themeFillShade="BF"/>
            <w:vAlign w:val="center"/>
          </w:tcPr>
          <w:p w14:paraId="0229B72C" w14:textId="77777777" w:rsidR="00925FF4" w:rsidRDefault="00925FF4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Please </w:t>
            </w:r>
            <w:r w:rsidR="00327A4A">
              <w:rPr>
                <w:rFonts w:ascii="Gill Sans MT" w:hAnsi="Gill Sans MT"/>
                <w:b/>
              </w:rPr>
              <w:t>Indicate</w:t>
            </w:r>
            <w:r>
              <w:rPr>
                <w:rFonts w:ascii="Gill Sans MT" w:hAnsi="Gill Sans MT"/>
                <w:b/>
              </w:rPr>
              <w:t xml:space="preserve"> </w:t>
            </w:r>
            <w:r w:rsidR="00AA108D">
              <w:rPr>
                <w:rFonts w:ascii="Gill Sans MT" w:hAnsi="Gill Sans MT"/>
                <w:b/>
              </w:rPr>
              <w:t xml:space="preserve">If the Financial Offer Has Been Provided. </w:t>
            </w:r>
          </w:p>
          <w:p w14:paraId="1564C3B1" w14:textId="77777777" w:rsidR="00D8069F" w:rsidRDefault="00AA108D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</w:t>
            </w:r>
            <w:r w:rsidR="00D8069F" w:rsidRPr="001B0472">
              <w:rPr>
                <w:rFonts w:ascii="Gill Sans MT" w:hAnsi="Gill Sans MT"/>
                <w:b/>
              </w:rPr>
              <w:t>Yes / No</w:t>
            </w:r>
            <w:r>
              <w:rPr>
                <w:rFonts w:ascii="Gill Sans MT" w:hAnsi="Gill Sans MT"/>
                <w:b/>
              </w:rPr>
              <w:t>)</w:t>
            </w:r>
          </w:p>
          <w:p w14:paraId="55B41353" w14:textId="77777777" w:rsidR="00D8069F" w:rsidRPr="00D8069F" w:rsidRDefault="00D8069F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D8069F" w:rsidRPr="001B0472" w14:paraId="4CA79E1E" w14:textId="77777777" w:rsidTr="00512307">
        <w:trPr>
          <w:trHeight w:val="1308"/>
        </w:trPr>
        <w:tc>
          <w:tcPr>
            <w:tcW w:w="656" w:type="dxa"/>
            <w:vMerge/>
          </w:tcPr>
          <w:p w14:paraId="20DE2CB4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665AAF8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055C9AB4" w14:textId="77777777" w:rsidR="00D8069F" w:rsidRPr="001B0472" w:rsidRDefault="00D8069F" w:rsidP="007F3D94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</w:p>
        </w:tc>
      </w:tr>
    </w:tbl>
    <w:p w14:paraId="5569BD9D" w14:textId="77777777" w:rsidR="007F3D94" w:rsidRDefault="007F3D94" w:rsidP="00E8626C">
      <w:pPr>
        <w:rPr>
          <w:rFonts w:cstheme="minorHAnsi"/>
          <w:bCs/>
        </w:rPr>
      </w:pPr>
    </w:p>
    <w:p w14:paraId="60747292" w14:textId="77777777" w:rsidR="00C33B79" w:rsidRDefault="00C33B79" w:rsidP="00E8626C">
      <w:pPr>
        <w:rPr>
          <w:rFonts w:cstheme="minorHAnsi"/>
          <w:bCs/>
        </w:rPr>
      </w:pPr>
    </w:p>
    <w:p w14:paraId="6180CC14" w14:textId="77777777" w:rsidR="00C33B79" w:rsidRDefault="00C33B79" w:rsidP="00E8626C">
      <w:pPr>
        <w:rPr>
          <w:rFonts w:cstheme="minorHAnsi"/>
          <w:bCs/>
        </w:rPr>
      </w:pPr>
    </w:p>
    <w:p w14:paraId="18ADD2CF" w14:textId="77777777" w:rsidR="00B77A38" w:rsidRPr="008A0530" w:rsidRDefault="00B77A38" w:rsidP="00B77A38">
      <w:pPr>
        <w:jc w:val="center"/>
      </w:pPr>
      <w:bookmarkStart w:id="5" w:name="_SECTION_5_–"/>
      <w:bookmarkStart w:id="6" w:name="_PART_4_-"/>
      <w:bookmarkEnd w:id="5"/>
      <w:bookmarkEnd w:id="6"/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B77A38" w:rsidRPr="006B071D" w14:paraId="5A7D7147" w14:textId="77777777" w:rsidTr="000F356B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5F7D06DF" w14:textId="77777777" w:rsidR="00B77A38" w:rsidRPr="006B071D" w:rsidRDefault="00B77A38" w:rsidP="000F356B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B77A38" w:rsidRPr="006B071D" w14:paraId="27031DED" w14:textId="77777777" w:rsidTr="000F356B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96F8996" w14:textId="77777777" w:rsidR="00B77A38" w:rsidRPr="006B071D" w:rsidRDefault="00B77A38" w:rsidP="000F356B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FDFC55" w14:textId="77777777" w:rsidR="00B77A38" w:rsidRPr="006B071D" w:rsidRDefault="00B77A38" w:rsidP="000F35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8C6359A" w14:textId="77777777" w:rsidR="00B77A38" w:rsidRPr="006B071D" w:rsidRDefault="00B77A38" w:rsidP="000F35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B77A38" w14:paraId="040315C7" w14:textId="77777777" w:rsidTr="000F356B">
        <w:trPr>
          <w:trHeight w:val="708"/>
        </w:trPr>
        <w:tc>
          <w:tcPr>
            <w:tcW w:w="4815" w:type="dxa"/>
            <w:vAlign w:val="center"/>
          </w:tcPr>
          <w:p w14:paraId="3D9FE3CA" w14:textId="77777777" w:rsidR="00B77A38" w:rsidRDefault="00B77A38" w:rsidP="000F356B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39F29C4B" w14:textId="77777777" w:rsidR="00B77A38" w:rsidRDefault="00B77A38" w:rsidP="000F356B">
            <w:pPr>
              <w:spacing w:after="0"/>
              <w:jc w:val="center"/>
            </w:pPr>
            <w:r>
              <w:object w:dxaOrig="1534" w:dyaOrig="997" w14:anchorId="44515E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bat.Document.DC" ShapeID="_x0000_i1025" DrawAspect="Icon" ObjectID="_1765351807" r:id="rId13"/>
              </w:object>
            </w:r>
          </w:p>
        </w:tc>
        <w:tc>
          <w:tcPr>
            <w:tcW w:w="3118" w:type="dxa"/>
            <w:vAlign w:val="center"/>
          </w:tcPr>
          <w:p w14:paraId="2B62AFE8" w14:textId="77777777" w:rsidR="00B77A38" w:rsidRDefault="00B77A38" w:rsidP="000F356B">
            <w:pPr>
              <w:spacing w:after="0"/>
              <w:jc w:val="center"/>
            </w:pPr>
          </w:p>
        </w:tc>
      </w:tr>
      <w:tr w:rsidR="00B77A38" w14:paraId="57BFD052" w14:textId="77777777" w:rsidTr="000F356B">
        <w:trPr>
          <w:trHeight w:val="691"/>
        </w:trPr>
        <w:tc>
          <w:tcPr>
            <w:tcW w:w="4815" w:type="dxa"/>
            <w:vAlign w:val="center"/>
          </w:tcPr>
          <w:p w14:paraId="05671324" w14:textId="77777777" w:rsidR="00B77A38" w:rsidRDefault="00B77A38" w:rsidP="000F356B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5E56071F" w14:textId="77777777" w:rsidR="00B77A38" w:rsidRDefault="00B77A38" w:rsidP="000F356B">
            <w:pPr>
              <w:spacing w:after="0"/>
              <w:jc w:val="center"/>
            </w:pPr>
            <w:r>
              <w:object w:dxaOrig="1311" w:dyaOrig="819" w14:anchorId="00B2FC8C">
                <v:shape id="_x0000_i1026" type="#_x0000_t75" style="width:64.5pt;height:41.25pt" o:ole="">
                  <v:imagedata r:id="rId14" o:title=""/>
                </v:shape>
                <o:OLEObject Type="Embed" ProgID="Acrobat.Document.DC" ShapeID="_x0000_i1026" DrawAspect="Icon" ObjectID="_1765351808" r:id="rId15"/>
              </w:object>
            </w:r>
          </w:p>
        </w:tc>
        <w:tc>
          <w:tcPr>
            <w:tcW w:w="3118" w:type="dxa"/>
            <w:vAlign w:val="center"/>
          </w:tcPr>
          <w:p w14:paraId="255C0F33" w14:textId="77777777" w:rsidR="00B77A38" w:rsidRDefault="00B77A38" w:rsidP="000F356B">
            <w:pPr>
              <w:spacing w:after="0"/>
              <w:jc w:val="center"/>
            </w:pPr>
          </w:p>
        </w:tc>
      </w:tr>
      <w:tr w:rsidR="00B77A38" w14:paraId="3DD22CB7" w14:textId="77777777" w:rsidTr="000F356B">
        <w:trPr>
          <w:trHeight w:val="700"/>
        </w:trPr>
        <w:tc>
          <w:tcPr>
            <w:tcW w:w="4815" w:type="dxa"/>
            <w:vAlign w:val="center"/>
          </w:tcPr>
          <w:p w14:paraId="74A7CDDA" w14:textId="77777777" w:rsidR="00B77A38" w:rsidRDefault="00B77A38" w:rsidP="000F356B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64910BE5" w14:textId="77777777" w:rsidR="00B77A38" w:rsidRDefault="00B77A38" w:rsidP="000F356B">
            <w:pPr>
              <w:spacing w:after="0"/>
              <w:jc w:val="center"/>
            </w:pPr>
            <w:r>
              <w:object w:dxaOrig="1535" w:dyaOrig="992" w14:anchorId="6D8F298C">
                <v:shape id="_x0000_i1027" type="#_x0000_t75" style="width:76.5pt;height:49.5pt" o:ole="">
                  <v:imagedata r:id="rId16" o:title=""/>
                </v:shape>
                <o:OLEObject Type="Embed" ProgID="Acrobat.Document.DC" ShapeID="_x0000_i1027" DrawAspect="Icon" ObjectID="_1765351809" r:id="rId17"/>
              </w:object>
            </w:r>
          </w:p>
        </w:tc>
        <w:tc>
          <w:tcPr>
            <w:tcW w:w="3118" w:type="dxa"/>
            <w:vAlign w:val="center"/>
          </w:tcPr>
          <w:p w14:paraId="2B823905" w14:textId="77777777" w:rsidR="00B77A38" w:rsidRDefault="00B77A38" w:rsidP="000F356B">
            <w:pPr>
              <w:spacing w:after="0"/>
              <w:jc w:val="center"/>
            </w:pPr>
          </w:p>
        </w:tc>
      </w:tr>
      <w:tr w:rsidR="00B77A38" w14:paraId="650F03C6" w14:textId="77777777" w:rsidTr="000F356B">
        <w:trPr>
          <w:trHeight w:val="543"/>
        </w:trPr>
        <w:tc>
          <w:tcPr>
            <w:tcW w:w="4815" w:type="dxa"/>
            <w:vAlign w:val="center"/>
          </w:tcPr>
          <w:p w14:paraId="430A2F4A" w14:textId="77777777" w:rsidR="00B77A38" w:rsidRDefault="00B77A38" w:rsidP="000F356B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78C4F64E" w14:textId="77777777" w:rsidR="00B77A38" w:rsidRDefault="00B77A38" w:rsidP="000F356B">
            <w:pPr>
              <w:spacing w:after="0"/>
              <w:jc w:val="center"/>
            </w:pPr>
            <w:r>
              <w:object w:dxaOrig="1535" w:dyaOrig="992" w14:anchorId="2839E3E3">
                <v:shape id="_x0000_i1028" type="#_x0000_t75" style="width:76.5pt;height:49.5pt" o:ole="">
                  <v:imagedata r:id="rId18" o:title=""/>
                </v:shape>
                <o:OLEObject Type="Embed" ProgID="Acrobat.Document.DC" ShapeID="_x0000_i1028" DrawAspect="Icon" ObjectID="_1765351810" r:id="rId19"/>
              </w:object>
            </w:r>
          </w:p>
        </w:tc>
        <w:tc>
          <w:tcPr>
            <w:tcW w:w="3118" w:type="dxa"/>
            <w:vAlign w:val="center"/>
          </w:tcPr>
          <w:p w14:paraId="372A1907" w14:textId="77777777" w:rsidR="00B77A38" w:rsidRDefault="00B77A38" w:rsidP="000F356B">
            <w:pPr>
              <w:spacing w:after="0"/>
              <w:jc w:val="center"/>
            </w:pPr>
          </w:p>
        </w:tc>
      </w:tr>
      <w:tr w:rsidR="00B77A38" w14:paraId="5C523108" w14:textId="77777777" w:rsidTr="000F356B">
        <w:trPr>
          <w:trHeight w:val="543"/>
        </w:trPr>
        <w:tc>
          <w:tcPr>
            <w:tcW w:w="4815" w:type="dxa"/>
            <w:vAlign w:val="center"/>
          </w:tcPr>
          <w:p w14:paraId="0C10A1CB" w14:textId="77777777" w:rsidR="00B77A38" w:rsidRDefault="00B77A38" w:rsidP="000F356B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751B9A92" w14:textId="77777777" w:rsidR="00B77A38" w:rsidRDefault="00B77A38" w:rsidP="000F356B">
            <w:pPr>
              <w:spacing w:after="0"/>
              <w:jc w:val="center"/>
            </w:pPr>
            <w:r>
              <w:object w:dxaOrig="1535" w:dyaOrig="992" w14:anchorId="4FE83C6D">
                <v:shape id="_x0000_i1029" type="#_x0000_t75" style="width:76.5pt;height:49.5pt" o:ole="">
                  <v:imagedata r:id="rId20" o:title=""/>
                </v:shape>
                <o:OLEObject Type="Embed" ProgID="Acrobat.Document.DC" ShapeID="_x0000_i1029" DrawAspect="Icon" ObjectID="_1765351811" r:id="rId21"/>
              </w:object>
            </w:r>
          </w:p>
        </w:tc>
        <w:tc>
          <w:tcPr>
            <w:tcW w:w="3118" w:type="dxa"/>
            <w:vAlign w:val="center"/>
          </w:tcPr>
          <w:p w14:paraId="3F05CB39" w14:textId="77777777" w:rsidR="00B77A38" w:rsidRDefault="00B77A38" w:rsidP="000F356B">
            <w:pPr>
              <w:spacing w:after="0"/>
              <w:jc w:val="center"/>
            </w:pPr>
          </w:p>
        </w:tc>
      </w:tr>
      <w:tr w:rsidR="00B77A38" w14:paraId="0C48166B" w14:textId="77777777" w:rsidTr="000F356B">
        <w:trPr>
          <w:trHeight w:val="543"/>
        </w:trPr>
        <w:tc>
          <w:tcPr>
            <w:tcW w:w="4815" w:type="dxa"/>
            <w:vAlign w:val="center"/>
          </w:tcPr>
          <w:p w14:paraId="582FEC40" w14:textId="77777777" w:rsidR="00B77A38" w:rsidRDefault="00B77A38" w:rsidP="000F356B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4187461E" w14:textId="77777777" w:rsidR="00B77A38" w:rsidRDefault="00B77A38" w:rsidP="000F356B">
            <w:pPr>
              <w:spacing w:after="0"/>
              <w:jc w:val="center"/>
            </w:pPr>
            <w:r>
              <w:object w:dxaOrig="1311" w:dyaOrig="819" w14:anchorId="1B630DF2">
                <v:shape id="_x0000_i1030" type="#_x0000_t75" style="width:65.25pt;height:40.5pt" o:ole="">
                  <v:imagedata r:id="rId22" o:title=""/>
                </v:shape>
                <o:OLEObject Type="Embed" ProgID="Acrobat.Document.DC" ShapeID="_x0000_i1030" DrawAspect="Icon" ObjectID="_1765351812" r:id="rId23"/>
              </w:object>
            </w:r>
          </w:p>
        </w:tc>
        <w:tc>
          <w:tcPr>
            <w:tcW w:w="3118" w:type="dxa"/>
            <w:vAlign w:val="center"/>
          </w:tcPr>
          <w:p w14:paraId="7D99B1D4" w14:textId="77777777" w:rsidR="00B77A38" w:rsidRDefault="00B77A38" w:rsidP="000F356B">
            <w:pPr>
              <w:spacing w:after="0"/>
              <w:jc w:val="center"/>
            </w:pPr>
          </w:p>
        </w:tc>
      </w:tr>
      <w:tr w:rsidR="00B77A38" w:rsidRPr="00160C08" w14:paraId="3FFB235C" w14:textId="77777777" w:rsidTr="000F356B">
        <w:trPr>
          <w:trHeight w:val="565"/>
        </w:trPr>
        <w:tc>
          <w:tcPr>
            <w:tcW w:w="4815" w:type="dxa"/>
            <w:vAlign w:val="center"/>
          </w:tcPr>
          <w:p w14:paraId="4490B8D9" w14:textId="77777777" w:rsidR="00B77A38" w:rsidRDefault="00B77A38" w:rsidP="000F356B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7F103C96" w14:textId="77777777" w:rsidR="00B77A38" w:rsidRPr="00160C08" w:rsidRDefault="00B77A38" w:rsidP="000F356B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421AC96B">
                <v:shape id="_x0000_i1031" type="#_x0000_t75" style="width:76.5pt;height:49.5pt" o:ole="">
                  <v:imagedata r:id="rId24" o:title=""/>
                </v:shape>
                <o:OLEObject Type="Embed" ProgID="Acrobat.Document.DC" ShapeID="_x0000_i1031" DrawAspect="Icon" ObjectID="_1765351813" r:id="rId25"/>
              </w:object>
            </w:r>
          </w:p>
        </w:tc>
        <w:tc>
          <w:tcPr>
            <w:tcW w:w="3118" w:type="dxa"/>
            <w:vAlign w:val="center"/>
          </w:tcPr>
          <w:p w14:paraId="2CF14BF1" w14:textId="77777777" w:rsidR="00B77A38" w:rsidRPr="00160C08" w:rsidRDefault="00B77A38" w:rsidP="000F356B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0F41B265" w14:textId="77777777" w:rsidR="007F3D94" w:rsidRPr="00F67576" w:rsidRDefault="007F3D94" w:rsidP="00B77A38"/>
    <w:sectPr w:rsidR="007F3D94" w:rsidRPr="00F67576" w:rsidSect="001F711A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4F7B" w14:textId="77777777" w:rsidR="002200AF" w:rsidRDefault="002200AF">
      <w:r>
        <w:separator/>
      </w:r>
    </w:p>
  </w:endnote>
  <w:endnote w:type="continuationSeparator" w:id="0">
    <w:p w14:paraId="08F84A4A" w14:textId="77777777" w:rsidR="002200AF" w:rsidRDefault="002200AF">
      <w:r>
        <w:continuationSeparator/>
      </w:r>
    </w:p>
  </w:endnote>
  <w:endnote w:type="continuationNotice" w:id="1">
    <w:p w14:paraId="0B91089D" w14:textId="77777777" w:rsidR="002200AF" w:rsidRDefault="00220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6EC9540" w14:textId="77777777" w:rsidR="00CF19E6" w:rsidRDefault="00CF19E6" w:rsidP="008A0530">
        <w:pPr>
          <w:pStyle w:val="Footer"/>
          <w:spacing w:after="0"/>
          <w:jc w:val="left"/>
          <w:rPr>
            <w:sz w:val="20"/>
          </w:rPr>
        </w:pPr>
      </w:p>
      <w:p w14:paraId="4D269C47" w14:textId="77777777" w:rsidR="00CF19E6" w:rsidRPr="008A0530" w:rsidRDefault="00CF19E6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912328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CF19E6" w:rsidRPr="005B7AF3" w14:paraId="30031FD6" w14:textId="77777777" w:rsidTr="00DE6A0C">
      <w:trPr>
        <w:cantSplit/>
        <w:trHeight w:val="904"/>
      </w:trPr>
      <w:tc>
        <w:tcPr>
          <w:tcW w:w="1857" w:type="dxa"/>
        </w:tcPr>
        <w:p w14:paraId="1D6B3EA9" w14:textId="77777777" w:rsidR="00CF19E6" w:rsidRPr="00575C69" w:rsidRDefault="00CF19E6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4FA393" w14:textId="77777777" w:rsidR="00CF19E6" w:rsidRPr="002928FA" w:rsidRDefault="00CF19E6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28431180" w14:textId="77777777" w:rsidR="00CF19E6" w:rsidRPr="005B7AF3" w:rsidRDefault="00CF19E6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02E92166" w14:textId="77777777" w:rsidR="00CF19E6" w:rsidRDefault="00CF1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BA47" w14:textId="77777777" w:rsidR="002200AF" w:rsidRDefault="002200AF">
      <w:r>
        <w:separator/>
      </w:r>
    </w:p>
  </w:footnote>
  <w:footnote w:type="continuationSeparator" w:id="0">
    <w:p w14:paraId="4A14221D" w14:textId="77777777" w:rsidR="002200AF" w:rsidRDefault="002200AF">
      <w:r>
        <w:continuationSeparator/>
      </w:r>
    </w:p>
  </w:footnote>
  <w:footnote w:type="continuationNotice" w:id="1">
    <w:p w14:paraId="634489D2" w14:textId="77777777" w:rsidR="002200AF" w:rsidRDefault="00220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42C6" w14:textId="77777777" w:rsidR="00CF19E6" w:rsidRDefault="00CF19E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7D0F" w14:textId="77777777" w:rsidR="00CF19E6" w:rsidRDefault="00CF19E6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3D03DB"/>
    <w:multiLevelType w:val="hybridMultilevel"/>
    <w:tmpl w:val="514AD4F6"/>
    <w:lvl w:ilvl="0" w:tplc="4DA05768">
      <w:start w:val="1"/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4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5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2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4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838127">
    <w:abstractNumId w:val="6"/>
  </w:num>
  <w:num w:numId="2" w16cid:durableId="896624349">
    <w:abstractNumId w:val="16"/>
  </w:num>
  <w:num w:numId="3" w16cid:durableId="605190731">
    <w:abstractNumId w:val="15"/>
  </w:num>
  <w:num w:numId="4" w16cid:durableId="350113151">
    <w:abstractNumId w:val="12"/>
  </w:num>
  <w:num w:numId="5" w16cid:durableId="1748457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889414">
    <w:abstractNumId w:val="2"/>
  </w:num>
  <w:num w:numId="7" w16cid:durableId="473450682">
    <w:abstractNumId w:val="19"/>
  </w:num>
  <w:num w:numId="8" w16cid:durableId="658575517">
    <w:abstractNumId w:val="22"/>
  </w:num>
  <w:num w:numId="9" w16cid:durableId="2080135182">
    <w:abstractNumId w:val="5"/>
  </w:num>
  <w:num w:numId="10" w16cid:durableId="2030138854">
    <w:abstractNumId w:val="27"/>
  </w:num>
  <w:num w:numId="11" w16cid:durableId="1869561216">
    <w:abstractNumId w:val="10"/>
  </w:num>
  <w:num w:numId="12" w16cid:durableId="274218502">
    <w:abstractNumId w:val="21"/>
  </w:num>
  <w:num w:numId="13" w16cid:durableId="1175922803">
    <w:abstractNumId w:val="14"/>
  </w:num>
  <w:num w:numId="14" w16cid:durableId="163403042">
    <w:abstractNumId w:val="23"/>
  </w:num>
  <w:num w:numId="15" w16cid:durableId="588347696">
    <w:abstractNumId w:val="4"/>
  </w:num>
  <w:num w:numId="16" w16cid:durableId="115491064">
    <w:abstractNumId w:val="9"/>
  </w:num>
  <w:num w:numId="17" w16cid:durableId="1103106817">
    <w:abstractNumId w:val="24"/>
  </w:num>
  <w:num w:numId="18" w16cid:durableId="1293942992">
    <w:abstractNumId w:val="3"/>
  </w:num>
  <w:num w:numId="19" w16cid:durableId="26150913">
    <w:abstractNumId w:val="18"/>
  </w:num>
  <w:num w:numId="20" w16cid:durableId="1726100658">
    <w:abstractNumId w:val="25"/>
  </w:num>
  <w:num w:numId="21" w16cid:durableId="94862846">
    <w:abstractNumId w:val="20"/>
  </w:num>
  <w:num w:numId="22" w16cid:durableId="1335105908">
    <w:abstractNumId w:val="17"/>
  </w:num>
  <w:num w:numId="23" w16cid:durableId="966355564">
    <w:abstractNumId w:val="11"/>
  </w:num>
  <w:num w:numId="24" w16cid:durableId="1981377497">
    <w:abstractNumId w:val="8"/>
  </w:num>
  <w:num w:numId="25" w16cid:durableId="909536947">
    <w:abstractNumId w:val="26"/>
  </w:num>
  <w:num w:numId="26" w16cid:durableId="857231217">
    <w:abstractNumId w:val="13"/>
  </w:num>
  <w:num w:numId="27" w16cid:durableId="536235698">
    <w:abstractNumId w:val="7"/>
  </w:num>
  <w:num w:numId="28" w16cid:durableId="134049867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14BC"/>
    <w:rsid w:val="0004080E"/>
    <w:rsid w:val="0004423A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A2FA7"/>
    <w:rsid w:val="000A33F4"/>
    <w:rsid w:val="000A3401"/>
    <w:rsid w:val="000A3666"/>
    <w:rsid w:val="000A7E6F"/>
    <w:rsid w:val="000B596F"/>
    <w:rsid w:val="000B7552"/>
    <w:rsid w:val="000C01A5"/>
    <w:rsid w:val="000C0A68"/>
    <w:rsid w:val="000C0DBB"/>
    <w:rsid w:val="000C1406"/>
    <w:rsid w:val="000C1AF2"/>
    <w:rsid w:val="000C2DE7"/>
    <w:rsid w:val="000C4224"/>
    <w:rsid w:val="000C52C1"/>
    <w:rsid w:val="000D21C9"/>
    <w:rsid w:val="000D27CD"/>
    <w:rsid w:val="000D3B55"/>
    <w:rsid w:val="000D48BA"/>
    <w:rsid w:val="000E18CA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40DF4"/>
    <w:rsid w:val="001411AF"/>
    <w:rsid w:val="001420BD"/>
    <w:rsid w:val="00142AAB"/>
    <w:rsid w:val="00144617"/>
    <w:rsid w:val="00144A66"/>
    <w:rsid w:val="00144EB3"/>
    <w:rsid w:val="0015052A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360"/>
    <w:rsid w:val="001A6F7F"/>
    <w:rsid w:val="001A714C"/>
    <w:rsid w:val="001A744A"/>
    <w:rsid w:val="001A76CD"/>
    <w:rsid w:val="001A7A32"/>
    <w:rsid w:val="001B0F6A"/>
    <w:rsid w:val="001B132B"/>
    <w:rsid w:val="001B31D6"/>
    <w:rsid w:val="001B447A"/>
    <w:rsid w:val="001C0CD8"/>
    <w:rsid w:val="001C1FDC"/>
    <w:rsid w:val="001C34FF"/>
    <w:rsid w:val="001C508E"/>
    <w:rsid w:val="001C5269"/>
    <w:rsid w:val="001D0D7B"/>
    <w:rsid w:val="001D14ED"/>
    <w:rsid w:val="001D17CA"/>
    <w:rsid w:val="001D1A78"/>
    <w:rsid w:val="001D42F6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243F"/>
    <w:rsid w:val="002024AE"/>
    <w:rsid w:val="00205258"/>
    <w:rsid w:val="00205677"/>
    <w:rsid w:val="00205AAF"/>
    <w:rsid w:val="00206C4C"/>
    <w:rsid w:val="0021044B"/>
    <w:rsid w:val="00211458"/>
    <w:rsid w:val="002119DB"/>
    <w:rsid w:val="00212664"/>
    <w:rsid w:val="00212963"/>
    <w:rsid w:val="00213502"/>
    <w:rsid w:val="00213C59"/>
    <w:rsid w:val="002166F4"/>
    <w:rsid w:val="002169EA"/>
    <w:rsid w:val="0021730D"/>
    <w:rsid w:val="002200AF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5496"/>
    <w:rsid w:val="002C5B20"/>
    <w:rsid w:val="002D4D23"/>
    <w:rsid w:val="002D50FD"/>
    <w:rsid w:val="002D6398"/>
    <w:rsid w:val="002E0315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587C"/>
    <w:rsid w:val="0031602A"/>
    <w:rsid w:val="00316B9A"/>
    <w:rsid w:val="00317DA4"/>
    <w:rsid w:val="00320485"/>
    <w:rsid w:val="00320BB0"/>
    <w:rsid w:val="00321030"/>
    <w:rsid w:val="0032120B"/>
    <w:rsid w:val="00321F33"/>
    <w:rsid w:val="00322FF2"/>
    <w:rsid w:val="00325607"/>
    <w:rsid w:val="0032682B"/>
    <w:rsid w:val="00326B6B"/>
    <w:rsid w:val="00327751"/>
    <w:rsid w:val="00327A4A"/>
    <w:rsid w:val="003307EC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4A00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7B7D"/>
    <w:rsid w:val="00420CB6"/>
    <w:rsid w:val="00424167"/>
    <w:rsid w:val="00424518"/>
    <w:rsid w:val="00424980"/>
    <w:rsid w:val="00425703"/>
    <w:rsid w:val="0042573C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5457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2015"/>
    <w:rsid w:val="00492B87"/>
    <w:rsid w:val="004A4C0E"/>
    <w:rsid w:val="004A645B"/>
    <w:rsid w:val="004A6AED"/>
    <w:rsid w:val="004A6CFA"/>
    <w:rsid w:val="004A712B"/>
    <w:rsid w:val="004A7582"/>
    <w:rsid w:val="004A79D3"/>
    <w:rsid w:val="004B4312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618C"/>
    <w:rsid w:val="004D770F"/>
    <w:rsid w:val="004E02D5"/>
    <w:rsid w:val="004E0C95"/>
    <w:rsid w:val="004E4D43"/>
    <w:rsid w:val="004E57A2"/>
    <w:rsid w:val="004E5E75"/>
    <w:rsid w:val="004F13EA"/>
    <w:rsid w:val="004F18A1"/>
    <w:rsid w:val="004F785F"/>
    <w:rsid w:val="00500A90"/>
    <w:rsid w:val="0050354A"/>
    <w:rsid w:val="005114A5"/>
    <w:rsid w:val="00512307"/>
    <w:rsid w:val="00513A8C"/>
    <w:rsid w:val="0051465B"/>
    <w:rsid w:val="00517698"/>
    <w:rsid w:val="00517E04"/>
    <w:rsid w:val="005221A2"/>
    <w:rsid w:val="00524C2A"/>
    <w:rsid w:val="0052581A"/>
    <w:rsid w:val="00525EA9"/>
    <w:rsid w:val="00527062"/>
    <w:rsid w:val="00527BFF"/>
    <w:rsid w:val="00530B45"/>
    <w:rsid w:val="005349D2"/>
    <w:rsid w:val="00534A7D"/>
    <w:rsid w:val="0053770D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70E7"/>
    <w:rsid w:val="00580C05"/>
    <w:rsid w:val="00581A76"/>
    <w:rsid w:val="005836A5"/>
    <w:rsid w:val="00587EAD"/>
    <w:rsid w:val="00591981"/>
    <w:rsid w:val="00591A31"/>
    <w:rsid w:val="00591DF7"/>
    <w:rsid w:val="00591FAE"/>
    <w:rsid w:val="0059340F"/>
    <w:rsid w:val="00595671"/>
    <w:rsid w:val="005977F7"/>
    <w:rsid w:val="005A1108"/>
    <w:rsid w:val="005A14E9"/>
    <w:rsid w:val="005A3380"/>
    <w:rsid w:val="005A3936"/>
    <w:rsid w:val="005A7AB0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C5BB1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35C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3AAD"/>
    <w:rsid w:val="00663C1E"/>
    <w:rsid w:val="00670E6F"/>
    <w:rsid w:val="00671AD4"/>
    <w:rsid w:val="00672C7B"/>
    <w:rsid w:val="00672C9D"/>
    <w:rsid w:val="00674386"/>
    <w:rsid w:val="00674A52"/>
    <w:rsid w:val="00674EE3"/>
    <w:rsid w:val="00675A28"/>
    <w:rsid w:val="00677752"/>
    <w:rsid w:val="00677AEC"/>
    <w:rsid w:val="00680FB8"/>
    <w:rsid w:val="00681375"/>
    <w:rsid w:val="006867AB"/>
    <w:rsid w:val="0068733D"/>
    <w:rsid w:val="00687C56"/>
    <w:rsid w:val="0069143D"/>
    <w:rsid w:val="00692B45"/>
    <w:rsid w:val="0069305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B2CC9"/>
    <w:rsid w:val="006B3793"/>
    <w:rsid w:val="006B37AE"/>
    <w:rsid w:val="006B73FE"/>
    <w:rsid w:val="006C2C3B"/>
    <w:rsid w:val="006C30E8"/>
    <w:rsid w:val="006C483F"/>
    <w:rsid w:val="006C4913"/>
    <w:rsid w:val="006C7C1B"/>
    <w:rsid w:val="006D1CAB"/>
    <w:rsid w:val="006D549F"/>
    <w:rsid w:val="006D5CC3"/>
    <w:rsid w:val="006D7A99"/>
    <w:rsid w:val="006E0D3C"/>
    <w:rsid w:val="006E0ED5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231B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25F4"/>
    <w:rsid w:val="0073471D"/>
    <w:rsid w:val="00734D74"/>
    <w:rsid w:val="00734E29"/>
    <w:rsid w:val="00737CA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18FF"/>
    <w:rsid w:val="007672A2"/>
    <w:rsid w:val="007719D2"/>
    <w:rsid w:val="00771C43"/>
    <w:rsid w:val="00771D69"/>
    <w:rsid w:val="0077298A"/>
    <w:rsid w:val="00774E8A"/>
    <w:rsid w:val="00774EF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564"/>
    <w:rsid w:val="007C71AE"/>
    <w:rsid w:val="007D4658"/>
    <w:rsid w:val="007D48CE"/>
    <w:rsid w:val="007D6F45"/>
    <w:rsid w:val="007D756B"/>
    <w:rsid w:val="007D7942"/>
    <w:rsid w:val="007D7D7F"/>
    <w:rsid w:val="007E1A13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97FAC"/>
    <w:rsid w:val="008A0530"/>
    <w:rsid w:val="008A245E"/>
    <w:rsid w:val="008A42BB"/>
    <w:rsid w:val="008A4A8D"/>
    <w:rsid w:val="008A65C0"/>
    <w:rsid w:val="008A6E7B"/>
    <w:rsid w:val="008A7219"/>
    <w:rsid w:val="008A78FE"/>
    <w:rsid w:val="008B11CC"/>
    <w:rsid w:val="008B1D6F"/>
    <w:rsid w:val="008B38B3"/>
    <w:rsid w:val="008B55CF"/>
    <w:rsid w:val="008B741C"/>
    <w:rsid w:val="008B7954"/>
    <w:rsid w:val="008C040A"/>
    <w:rsid w:val="008C1038"/>
    <w:rsid w:val="008C2696"/>
    <w:rsid w:val="008C50D1"/>
    <w:rsid w:val="008C790F"/>
    <w:rsid w:val="008C7F91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E1A06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2CFE"/>
    <w:rsid w:val="008F6516"/>
    <w:rsid w:val="008F6801"/>
    <w:rsid w:val="00900EE3"/>
    <w:rsid w:val="00905044"/>
    <w:rsid w:val="00906188"/>
    <w:rsid w:val="0090743C"/>
    <w:rsid w:val="009107C5"/>
    <w:rsid w:val="00912328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409"/>
    <w:rsid w:val="00933E16"/>
    <w:rsid w:val="009348A7"/>
    <w:rsid w:val="009355FA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47FE0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4E4E"/>
    <w:rsid w:val="00975484"/>
    <w:rsid w:val="00976EFB"/>
    <w:rsid w:val="00977465"/>
    <w:rsid w:val="00980B49"/>
    <w:rsid w:val="00980EE7"/>
    <w:rsid w:val="00981E3E"/>
    <w:rsid w:val="0098664A"/>
    <w:rsid w:val="00987C1D"/>
    <w:rsid w:val="00990EB0"/>
    <w:rsid w:val="00993ECF"/>
    <w:rsid w:val="00997828"/>
    <w:rsid w:val="00997D9B"/>
    <w:rsid w:val="00997FF4"/>
    <w:rsid w:val="009A0923"/>
    <w:rsid w:val="009A21A4"/>
    <w:rsid w:val="009A3EE4"/>
    <w:rsid w:val="009A4303"/>
    <w:rsid w:val="009B42AC"/>
    <w:rsid w:val="009B51B5"/>
    <w:rsid w:val="009B6378"/>
    <w:rsid w:val="009B774B"/>
    <w:rsid w:val="009C05F3"/>
    <w:rsid w:val="009C0887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3918"/>
    <w:rsid w:val="009D533C"/>
    <w:rsid w:val="009E07D4"/>
    <w:rsid w:val="009E12EB"/>
    <w:rsid w:val="009E22E9"/>
    <w:rsid w:val="009E6F21"/>
    <w:rsid w:val="009F04B9"/>
    <w:rsid w:val="009F0C65"/>
    <w:rsid w:val="009F63ED"/>
    <w:rsid w:val="009F7BE0"/>
    <w:rsid w:val="00A01787"/>
    <w:rsid w:val="00A03E94"/>
    <w:rsid w:val="00A04D8F"/>
    <w:rsid w:val="00A06808"/>
    <w:rsid w:val="00A07745"/>
    <w:rsid w:val="00A10490"/>
    <w:rsid w:val="00A11093"/>
    <w:rsid w:val="00A11EBD"/>
    <w:rsid w:val="00A120AA"/>
    <w:rsid w:val="00A128F0"/>
    <w:rsid w:val="00A12A91"/>
    <w:rsid w:val="00A12E5A"/>
    <w:rsid w:val="00A1554E"/>
    <w:rsid w:val="00A155FE"/>
    <w:rsid w:val="00A219B4"/>
    <w:rsid w:val="00A22305"/>
    <w:rsid w:val="00A2260A"/>
    <w:rsid w:val="00A23BA7"/>
    <w:rsid w:val="00A2469B"/>
    <w:rsid w:val="00A30872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11A1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71E5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E6D0F"/>
    <w:rsid w:val="00AF0C6A"/>
    <w:rsid w:val="00AF344E"/>
    <w:rsid w:val="00AF38EB"/>
    <w:rsid w:val="00AF402E"/>
    <w:rsid w:val="00AF75F9"/>
    <w:rsid w:val="00B0052E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2E14"/>
    <w:rsid w:val="00B23B81"/>
    <w:rsid w:val="00B25A80"/>
    <w:rsid w:val="00B30CAC"/>
    <w:rsid w:val="00B33157"/>
    <w:rsid w:val="00B36FF9"/>
    <w:rsid w:val="00B40040"/>
    <w:rsid w:val="00B421EE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564A"/>
    <w:rsid w:val="00B663EE"/>
    <w:rsid w:val="00B6641A"/>
    <w:rsid w:val="00B66BE5"/>
    <w:rsid w:val="00B6782B"/>
    <w:rsid w:val="00B67BDC"/>
    <w:rsid w:val="00B72980"/>
    <w:rsid w:val="00B74DBF"/>
    <w:rsid w:val="00B75A0B"/>
    <w:rsid w:val="00B778BD"/>
    <w:rsid w:val="00B77A38"/>
    <w:rsid w:val="00B81CE0"/>
    <w:rsid w:val="00B8445B"/>
    <w:rsid w:val="00B84823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72D4"/>
    <w:rsid w:val="00BF067A"/>
    <w:rsid w:val="00BF4C6B"/>
    <w:rsid w:val="00BF5CC1"/>
    <w:rsid w:val="00BF6C63"/>
    <w:rsid w:val="00C01436"/>
    <w:rsid w:val="00C0477E"/>
    <w:rsid w:val="00C07AC5"/>
    <w:rsid w:val="00C1367C"/>
    <w:rsid w:val="00C14C9A"/>
    <w:rsid w:val="00C15509"/>
    <w:rsid w:val="00C16E5D"/>
    <w:rsid w:val="00C2257B"/>
    <w:rsid w:val="00C251FB"/>
    <w:rsid w:val="00C25FEE"/>
    <w:rsid w:val="00C2639D"/>
    <w:rsid w:val="00C3000D"/>
    <w:rsid w:val="00C304CD"/>
    <w:rsid w:val="00C30984"/>
    <w:rsid w:val="00C326CB"/>
    <w:rsid w:val="00C330D7"/>
    <w:rsid w:val="00C33B79"/>
    <w:rsid w:val="00C35184"/>
    <w:rsid w:val="00C35357"/>
    <w:rsid w:val="00C35B94"/>
    <w:rsid w:val="00C3644B"/>
    <w:rsid w:val="00C4209E"/>
    <w:rsid w:val="00C439A8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76E72"/>
    <w:rsid w:val="00C80A6D"/>
    <w:rsid w:val="00C81986"/>
    <w:rsid w:val="00C81C3E"/>
    <w:rsid w:val="00C82500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D8"/>
    <w:rsid w:val="00CA7133"/>
    <w:rsid w:val="00CA7495"/>
    <w:rsid w:val="00CB0FAC"/>
    <w:rsid w:val="00CB374B"/>
    <w:rsid w:val="00CB3EF9"/>
    <w:rsid w:val="00CB5695"/>
    <w:rsid w:val="00CB65C7"/>
    <w:rsid w:val="00CC5D3B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5E9B"/>
    <w:rsid w:val="00CF19E6"/>
    <w:rsid w:val="00CF5B71"/>
    <w:rsid w:val="00D00B4D"/>
    <w:rsid w:val="00D03BFB"/>
    <w:rsid w:val="00D0422C"/>
    <w:rsid w:val="00D12714"/>
    <w:rsid w:val="00D14E08"/>
    <w:rsid w:val="00D16CC2"/>
    <w:rsid w:val="00D16D59"/>
    <w:rsid w:val="00D2068E"/>
    <w:rsid w:val="00D20BEE"/>
    <w:rsid w:val="00D2348B"/>
    <w:rsid w:val="00D24ADD"/>
    <w:rsid w:val="00D24D9C"/>
    <w:rsid w:val="00D277F5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2DD"/>
    <w:rsid w:val="00D6053E"/>
    <w:rsid w:val="00D627FF"/>
    <w:rsid w:val="00D62E0B"/>
    <w:rsid w:val="00D63659"/>
    <w:rsid w:val="00D66E5B"/>
    <w:rsid w:val="00D6792C"/>
    <w:rsid w:val="00D70162"/>
    <w:rsid w:val="00D70E87"/>
    <w:rsid w:val="00D72194"/>
    <w:rsid w:val="00D7292B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4534"/>
    <w:rsid w:val="00D9567E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C12A4"/>
    <w:rsid w:val="00DC2617"/>
    <w:rsid w:val="00DC322E"/>
    <w:rsid w:val="00DD04C9"/>
    <w:rsid w:val="00DD130C"/>
    <w:rsid w:val="00DD443B"/>
    <w:rsid w:val="00DD473D"/>
    <w:rsid w:val="00DD52F0"/>
    <w:rsid w:val="00DD768F"/>
    <w:rsid w:val="00DE16A7"/>
    <w:rsid w:val="00DE35B6"/>
    <w:rsid w:val="00DE4E17"/>
    <w:rsid w:val="00DE6A0C"/>
    <w:rsid w:val="00DF1121"/>
    <w:rsid w:val="00DF23DA"/>
    <w:rsid w:val="00DF3B24"/>
    <w:rsid w:val="00DF5736"/>
    <w:rsid w:val="00E003AD"/>
    <w:rsid w:val="00E019AB"/>
    <w:rsid w:val="00E058F3"/>
    <w:rsid w:val="00E072E3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66AFE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3366"/>
    <w:rsid w:val="00E9411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5296"/>
    <w:rsid w:val="00EE5514"/>
    <w:rsid w:val="00EE5D8A"/>
    <w:rsid w:val="00EF2FA6"/>
    <w:rsid w:val="00EF30C7"/>
    <w:rsid w:val="00EF3D83"/>
    <w:rsid w:val="00EF3EAA"/>
    <w:rsid w:val="00F018B1"/>
    <w:rsid w:val="00F01A7D"/>
    <w:rsid w:val="00F0510B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A12"/>
    <w:rsid w:val="00F32F7E"/>
    <w:rsid w:val="00F34733"/>
    <w:rsid w:val="00F349A0"/>
    <w:rsid w:val="00F36692"/>
    <w:rsid w:val="00F43558"/>
    <w:rsid w:val="00F43EED"/>
    <w:rsid w:val="00F4508C"/>
    <w:rsid w:val="00F46958"/>
    <w:rsid w:val="00F5428F"/>
    <w:rsid w:val="00F67576"/>
    <w:rsid w:val="00F711B7"/>
    <w:rsid w:val="00F74117"/>
    <w:rsid w:val="00F74B31"/>
    <w:rsid w:val="00F77A77"/>
    <w:rsid w:val="00F81B5A"/>
    <w:rsid w:val="00F81C19"/>
    <w:rsid w:val="00F82D7C"/>
    <w:rsid w:val="00F82E13"/>
    <w:rsid w:val="00F84308"/>
    <w:rsid w:val="00F843B4"/>
    <w:rsid w:val="00F84939"/>
    <w:rsid w:val="00F85CED"/>
    <w:rsid w:val="00F862BD"/>
    <w:rsid w:val="00F869CC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C84"/>
    <w:rsid w:val="00FC1D3D"/>
    <w:rsid w:val="00FC265F"/>
    <w:rsid w:val="00FC6722"/>
    <w:rsid w:val="00FD0CD9"/>
    <w:rsid w:val="00FD0D5B"/>
    <w:rsid w:val="00FD12E8"/>
    <w:rsid w:val="00FD4134"/>
    <w:rsid w:val="00FD4C49"/>
    <w:rsid w:val="00FD5C3E"/>
    <w:rsid w:val="00FE00AB"/>
    <w:rsid w:val="00FE35CB"/>
    <w:rsid w:val="00FE451A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293D20EE-E46F-4CA7-B454-9FE9DB34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0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ddah.Essamuldeen@savethechildren.org" TargetMode="Externa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e2ce30-4e63-49b5-998b-1a45064acc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E0CF2BD2C1448BE92DC64869A3E7A" ma:contentTypeVersion="16" ma:contentTypeDescription="Create a new document." ma:contentTypeScope="" ma:versionID="650134d9e5e8abef7bbb37169f95e5b2">
  <xsd:schema xmlns:xsd="http://www.w3.org/2001/XMLSchema" xmlns:xs="http://www.w3.org/2001/XMLSchema" xmlns:p="http://schemas.microsoft.com/office/2006/metadata/properties" xmlns:ns3="b3e2ce30-4e63-49b5-998b-1a45064acc69" xmlns:ns4="bfe1f18d-cc1e-4587-843f-aea08451d2f2" targetNamespace="http://schemas.microsoft.com/office/2006/metadata/properties" ma:root="true" ma:fieldsID="06490416b96bdea68dd30adb60586083" ns3:_="" ns4:_="">
    <xsd:import namespace="b3e2ce30-4e63-49b5-998b-1a45064acc69"/>
    <xsd:import namespace="bfe1f18d-cc1e-4587-843f-aea08451d2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ce30-4e63-49b5-998b-1a45064ac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1f18d-cc1e-4587-843f-aea08451d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  <ds:schemaRef ds:uri="b3e2ce30-4e63-49b5-998b-1a45064acc69"/>
  </ds:schemaRefs>
</ds:datastoreItem>
</file>

<file path=customXml/itemProps2.xml><?xml version="1.0" encoding="utf-8"?>
<ds:datastoreItem xmlns:ds="http://schemas.openxmlformats.org/officeDocument/2006/customXml" ds:itemID="{B6D231A2-9A93-43BD-8C0D-D261C033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2ce30-4e63-49b5-998b-1a45064acc69"/>
    <ds:schemaRef ds:uri="bfe1f18d-cc1e-4587-843f-aea08451d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1C284-3D59-4AC6-9806-254E9AD3F3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creator>LMiller</dc:creator>
  <cp:lastModifiedBy>Essamuldeen, Waddah</cp:lastModifiedBy>
  <cp:revision>48</cp:revision>
  <cp:lastPrinted>2023-09-21T13:25:00Z</cp:lastPrinted>
  <dcterms:created xsi:type="dcterms:W3CDTF">2023-09-21T13:30:00Z</dcterms:created>
  <dcterms:modified xsi:type="dcterms:W3CDTF">2023-12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E0CF2BD2C1448BE92DC64869A3E7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